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Y="3004"/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10"/>
        <w:gridCol w:w="1953"/>
        <w:gridCol w:w="1953"/>
        <w:gridCol w:w="2261"/>
        <w:gridCol w:w="2259"/>
      </w:tblGrid>
      <w:tr w:rsidR="00FE16C9" w:rsidRPr="00FE16C9" w14:paraId="52A98583" w14:textId="77777777" w:rsidTr="006B063F">
        <w:trPr>
          <w:trHeight w:val="300"/>
        </w:trPr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0994B" w14:textId="77777777" w:rsidR="006B063F" w:rsidRPr="00FE16C9" w:rsidRDefault="006B063F" w:rsidP="006B063F">
            <w:pPr>
              <w:widowControl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22"/>
                <w:szCs w:val="22"/>
              </w:rPr>
            </w:pPr>
            <w:r w:rsidRPr="00FE16C9">
              <w:rPr>
                <w:rFonts w:ascii="Times New Roman" w:eastAsia="SimSun" w:hAnsi="Times New Roman" w:cs="Times New Roman"/>
                <w:color w:val="000000" w:themeColor="text1"/>
                <w:kern w:val="0"/>
                <w:sz w:val="22"/>
                <w:szCs w:val="22"/>
              </w:rPr>
              <w:t>Level of AV</w:t>
            </w:r>
          </w:p>
        </w:tc>
        <w:tc>
          <w:tcPr>
            <w:tcW w:w="1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59FE0" w14:textId="77777777" w:rsidR="006B063F" w:rsidRPr="00FE16C9" w:rsidRDefault="006B063F" w:rsidP="006B063F">
            <w:pPr>
              <w:widowControl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22"/>
                <w:szCs w:val="22"/>
              </w:rPr>
            </w:pPr>
            <w:proofErr w:type="spellStart"/>
            <w:r w:rsidRPr="00FE16C9">
              <w:rPr>
                <w:rFonts w:ascii="Times New Roman" w:eastAsia="SimSun" w:hAnsi="Times New Roman" w:cs="Times New Roman"/>
                <w:color w:val="000000" w:themeColor="text1"/>
                <w:kern w:val="0"/>
                <w:sz w:val="22"/>
                <w:szCs w:val="22"/>
              </w:rPr>
              <w:t>Rt.W</w:t>
            </w:r>
            <w:proofErr w:type="spellEnd"/>
            <w:r w:rsidRPr="00FE16C9">
              <w:rPr>
                <w:rFonts w:ascii="Times New Roman" w:eastAsia="SimSun" w:hAnsi="Times New Roman" w:cs="Times New Roman"/>
                <w:color w:val="000000" w:themeColor="text1"/>
                <w:kern w:val="0"/>
                <w:sz w:val="22"/>
                <w:szCs w:val="22"/>
              </w:rPr>
              <w:t xml:space="preserve"> (mm)</w:t>
            </w:r>
          </w:p>
        </w:tc>
        <w:tc>
          <w:tcPr>
            <w:tcW w:w="1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30EBF" w14:textId="77777777" w:rsidR="006B063F" w:rsidRPr="00FE16C9" w:rsidRDefault="006B063F" w:rsidP="006B063F">
            <w:pPr>
              <w:widowControl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22"/>
                <w:szCs w:val="22"/>
              </w:rPr>
            </w:pPr>
            <w:proofErr w:type="spellStart"/>
            <w:r w:rsidRPr="00FE16C9">
              <w:rPr>
                <w:rFonts w:ascii="Times New Roman" w:eastAsia="SimSun" w:hAnsi="Times New Roman" w:cs="Times New Roman"/>
                <w:color w:val="000000" w:themeColor="text1"/>
                <w:kern w:val="0"/>
                <w:sz w:val="22"/>
                <w:szCs w:val="22"/>
              </w:rPr>
              <w:t>Lt.W</w:t>
            </w:r>
            <w:proofErr w:type="spellEnd"/>
            <w:r w:rsidRPr="00FE16C9">
              <w:rPr>
                <w:rFonts w:ascii="Times New Roman" w:eastAsia="SimSun" w:hAnsi="Times New Roman" w:cs="Times New Roman"/>
                <w:color w:val="000000" w:themeColor="text1"/>
                <w:kern w:val="0"/>
                <w:sz w:val="22"/>
                <w:szCs w:val="22"/>
              </w:rPr>
              <w:t xml:space="preserve"> (mm)</w:t>
            </w:r>
          </w:p>
        </w:tc>
        <w:tc>
          <w:tcPr>
            <w:tcW w:w="1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97BF8" w14:textId="77777777" w:rsidR="006B063F" w:rsidRPr="00FE16C9" w:rsidRDefault="006B063F" w:rsidP="006B063F">
            <w:pPr>
              <w:widowControl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22"/>
                <w:szCs w:val="22"/>
              </w:rPr>
            </w:pPr>
            <w:proofErr w:type="spellStart"/>
            <w:r w:rsidRPr="00FE16C9">
              <w:rPr>
                <w:rFonts w:ascii="Times New Roman" w:eastAsia="SimSun" w:hAnsi="Times New Roman" w:cs="Times New Roman"/>
                <w:color w:val="000000" w:themeColor="text1"/>
                <w:kern w:val="0"/>
                <w:sz w:val="22"/>
                <w:szCs w:val="22"/>
              </w:rPr>
              <w:t>Lt.W</w:t>
            </w:r>
            <w:proofErr w:type="spellEnd"/>
            <w:r w:rsidRPr="00FE16C9">
              <w:rPr>
                <w:rFonts w:ascii="Times New Roman" w:eastAsia="SimSun" w:hAnsi="Times New Roman" w:cs="Times New Roman"/>
                <w:color w:val="000000" w:themeColor="text1"/>
                <w:kern w:val="0"/>
                <w:sz w:val="22"/>
                <w:szCs w:val="22"/>
              </w:rPr>
              <w:t>/</w:t>
            </w:r>
            <w:proofErr w:type="spellStart"/>
            <w:r w:rsidRPr="00FE16C9">
              <w:rPr>
                <w:rFonts w:ascii="Times New Roman" w:eastAsia="SimSun" w:hAnsi="Times New Roman" w:cs="Times New Roman"/>
                <w:color w:val="000000" w:themeColor="text1"/>
                <w:kern w:val="0"/>
                <w:sz w:val="22"/>
                <w:szCs w:val="22"/>
              </w:rPr>
              <w:t>Rt.W</w:t>
            </w:r>
            <w:proofErr w:type="spellEnd"/>
          </w:p>
        </w:tc>
        <w:tc>
          <w:tcPr>
            <w:tcW w:w="1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5B6FB" w14:textId="77777777" w:rsidR="006B063F" w:rsidRPr="00FE16C9" w:rsidRDefault="006B063F" w:rsidP="006B063F">
            <w:pPr>
              <w:widowControl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22"/>
                <w:szCs w:val="22"/>
              </w:rPr>
            </w:pPr>
            <w:proofErr w:type="spellStart"/>
            <w:r w:rsidRPr="00FE16C9">
              <w:rPr>
                <w:rFonts w:ascii="Times New Roman" w:eastAsia="SimSun" w:hAnsi="Times New Roman" w:cs="Times New Roman"/>
                <w:color w:val="000000" w:themeColor="text1"/>
                <w:kern w:val="0"/>
                <w:sz w:val="22"/>
                <w:szCs w:val="22"/>
              </w:rPr>
              <w:t>Rt.W</w:t>
            </w:r>
            <w:proofErr w:type="spellEnd"/>
            <w:r w:rsidRPr="00FE16C9">
              <w:rPr>
                <w:rFonts w:ascii="Times New Roman" w:eastAsia="SimSun" w:hAnsi="Times New Roman" w:cs="Times New Roman"/>
                <w:color w:val="000000" w:themeColor="text1"/>
                <w:kern w:val="0"/>
                <w:sz w:val="22"/>
                <w:szCs w:val="22"/>
              </w:rPr>
              <w:t xml:space="preserve"> - </w:t>
            </w:r>
            <w:proofErr w:type="spellStart"/>
            <w:r w:rsidRPr="00FE16C9">
              <w:rPr>
                <w:rFonts w:ascii="Times New Roman" w:eastAsia="SimSun" w:hAnsi="Times New Roman" w:cs="Times New Roman"/>
                <w:color w:val="000000" w:themeColor="text1"/>
                <w:kern w:val="0"/>
                <w:sz w:val="22"/>
                <w:szCs w:val="22"/>
              </w:rPr>
              <w:t>Lt.W</w:t>
            </w:r>
            <w:proofErr w:type="spellEnd"/>
            <w:r w:rsidRPr="00FE16C9">
              <w:rPr>
                <w:rFonts w:ascii="Times New Roman" w:eastAsia="SimSun" w:hAnsi="Times New Roman" w:cs="Times New Roman"/>
                <w:color w:val="000000" w:themeColor="text1"/>
                <w:kern w:val="0"/>
                <w:sz w:val="22"/>
                <w:szCs w:val="22"/>
              </w:rPr>
              <w:t xml:space="preserve"> (mm)</w:t>
            </w:r>
          </w:p>
        </w:tc>
      </w:tr>
      <w:tr w:rsidR="00FE16C9" w:rsidRPr="00FE16C9" w14:paraId="35CE15DC" w14:textId="77777777" w:rsidTr="006B063F">
        <w:trPr>
          <w:trHeight w:val="300"/>
        </w:trPr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3D39F" w14:textId="77777777" w:rsidR="006B063F" w:rsidRPr="00FE16C9" w:rsidRDefault="006B063F" w:rsidP="006B063F">
            <w:pPr>
              <w:widowControl/>
              <w:jc w:val="left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FE16C9"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  <w:t>T6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A5D38" w14:textId="77777777" w:rsidR="006B063F" w:rsidRPr="00FE16C9" w:rsidRDefault="006B063F" w:rsidP="006B063F">
            <w:pPr>
              <w:widowControl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FE16C9"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  <w:t>5.7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6FABE" w14:textId="77777777" w:rsidR="006B063F" w:rsidRPr="00FE16C9" w:rsidRDefault="006B063F" w:rsidP="006B063F">
            <w:pPr>
              <w:widowControl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FE16C9"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  <w:t>2.7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E3D37" w14:textId="77777777" w:rsidR="006B063F" w:rsidRPr="00FE16C9" w:rsidRDefault="006B063F" w:rsidP="006B063F">
            <w:pPr>
              <w:widowControl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FE16C9"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  <w:t>0.48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F39ED" w14:textId="77777777" w:rsidR="006B063F" w:rsidRPr="00FE16C9" w:rsidRDefault="006B063F" w:rsidP="006B063F">
            <w:pPr>
              <w:widowControl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FE16C9"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  <w:t>3.0</w:t>
            </w:r>
          </w:p>
        </w:tc>
      </w:tr>
      <w:tr w:rsidR="00FE16C9" w:rsidRPr="00FE16C9" w14:paraId="332F27B5" w14:textId="77777777" w:rsidTr="006B063F">
        <w:trPr>
          <w:trHeight w:val="300"/>
        </w:trPr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96DD1" w14:textId="77777777" w:rsidR="006B063F" w:rsidRPr="00FE16C9" w:rsidRDefault="006B063F" w:rsidP="006B063F">
            <w:pPr>
              <w:widowControl/>
              <w:jc w:val="left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FE16C9"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  <w:t>T7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6BD0C" w14:textId="7892B301" w:rsidR="006B063F" w:rsidRPr="00FE16C9" w:rsidRDefault="006B063F" w:rsidP="006B063F">
            <w:pPr>
              <w:widowControl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FE16C9"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  <w:t>3.7 ±1.0 (3.0</w:t>
            </w:r>
            <w:r w:rsidR="001F0DF1"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  <w:t>–</w:t>
            </w:r>
            <w:r w:rsidRPr="00FE16C9"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  <w:t>4.8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F5232" w14:textId="2EEA1BCF" w:rsidR="006B063F" w:rsidRPr="00FE16C9" w:rsidRDefault="006B063F" w:rsidP="006B063F">
            <w:pPr>
              <w:widowControl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FE16C9"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  <w:t>1.9 ±1.2 (0.9</w:t>
            </w:r>
            <w:r w:rsidR="001F0DF1"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  <w:t>–</w:t>
            </w:r>
            <w:r w:rsidRPr="00FE16C9"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  <w:t>3.2)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12407" w14:textId="6639A425" w:rsidR="006B063F" w:rsidRPr="00FE16C9" w:rsidRDefault="006B063F" w:rsidP="006B063F">
            <w:pPr>
              <w:widowControl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FE16C9"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  <w:t>0.47 ±0.20 (0.28</w:t>
            </w:r>
            <w:r w:rsidR="001F0DF1"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  <w:t>–</w:t>
            </w:r>
            <w:r w:rsidRPr="00FE16C9"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  <w:t>0.67)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FEE8B" w14:textId="4C5B1860" w:rsidR="006B063F" w:rsidRPr="00FE16C9" w:rsidRDefault="006B063F" w:rsidP="006B063F">
            <w:pPr>
              <w:widowControl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FE16C9"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  <w:t>1.8 ±0.5 (1.5</w:t>
            </w:r>
            <w:r w:rsidR="001F0DF1"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  <w:t>–</w:t>
            </w:r>
            <w:r w:rsidRPr="00FE16C9"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  <w:t>2.3)</w:t>
            </w:r>
          </w:p>
        </w:tc>
      </w:tr>
      <w:tr w:rsidR="00FE16C9" w:rsidRPr="00FE16C9" w14:paraId="066F22C5" w14:textId="77777777" w:rsidTr="006B063F">
        <w:trPr>
          <w:trHeight w:val="300"/>
        </w:trPr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32318" w14:textId="77777777" w:rsidR="006B063F" w:rsidRPr="00FE16C9" w:rsidRDefault="006B063F" w:rsidP="006B063F">
            <w:pPr>
              <w:widowControl/>
              <w:jc w:val="left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FE16C9"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  <w:t>T8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62F7B" w14:textId="5DC2FB28" w:rsidR="006B063F" w:rsidRPr="00FE16C9" w:rsidRDefault="006B063F" w:rsidP="006B063F">
            <w:pPr>
              <w:widowControl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FE16C9"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  <w:t>5.0 ±0.6 (4.2</w:t>
            </w:r>
            <w:r w:rsidR="001F0DF1"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  <w:t>–</w:t>
            </w:r>
            <w:r w:rsidRPr="00FE16C9"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  <w:t>5.4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83A68" w14:textId="1C2A1708" w:rsidR="006B063F" w:rsidRPr="00FE16C9" w:rsidRDefault="006B063F" w:rsidP="006B063F">
            <w:pPr>
              <w:widowControl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FE16C9"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  <w:t>3.5 ±0.4 (3.1</w:t>
            </w:r>
            <w:r w:rsidR="001F0DF1"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  <w:t>–</w:t>
            </w:r>
            <w:r w:rsidRPr="00FE16C9"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  <w:t>4.0)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56E84" w14:textId="15C25E28" w:rsidR="006B063F" w:rsidRPr="00FE16C9" w:rsidRDefault="006B063F" w:rsidP="006B063F">
            <w:pPr>
              <w:widowControl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FE16C9"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  <w:t>0.70 ±0.10 (0.58</w:t>
            </w:r>
            <w:r w:rsidR="001F0DF1"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  <w:t>–</w:t>
            </w:r>
            <w:r w:rsidRPr="00FE16C9"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  <w:t>0.80)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D91CD" w14:textId="5CA2EC9C" w:rsidR="006B063F" w:rsidRPr="00FE16C9" w:rsidRDefault="006B063F" w:rsidP="006B063F">
            <w:pPr>
              <w:widowControl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FE16C9"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  <w:t>1.6 ±0.6 (0.8</w:t>
            </w:r>
            <w:r w:rsidR="001F0DF1"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  <w:t>–</w:t>
            </w:r>
            <w:r w:rsidRPr="00FE16C9"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  <w:t>2.3)</w:t>
            </w:r>
          </w:p>
        </w:tc>
      </w:tr>
      <w:tr w:rsidR="00FE16C9" w:rsidRPr="00FE16C9" w14:paraId="26CF3C36" w14:textId="77777777" w:rsidTr="006B063F">
        <w:trPr>
          <w:trHeight w:val="300"/>
        </w:trPr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58301" w14:textId="77777777" w:rsidR="006B063F" w:rsidRPr="00FE16C9" w:rsidRDefault="006B063F" w:rsidP="006B063F">
            <w:pPr>
              <w:widowControl/>
              <w:jc w:val="left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FE16C9"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  <w:t>T9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FBA58" w14:textId="715C12D5" w:rsidR="006B063F" w:rsidRPr="00FE16C9" w:rsidRDefault="006B063F" w:rsidP="006B063F">
            <w:pPr>
              <w:widowControl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FE16C9"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  <w:t>4.8 ±0.8 (3.2</w:t>
            </w:r>
            <w:r w:rsidR="001F0DF1"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  <w:t>–</w:t>
            </w:r>
            <w:r w:rsidRPr="00FE16C9"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  <w:t>6.2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C9AE8" w14:textId="744B6060" w:rsidR="006B063F" w:rsidRPr="00FE16C9" w:rsidRDefault="006B063F" w:rsidP="006B063F">
            <w:pPr>
              <w:widowControl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FE16C9"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  <w:t>3.5 ±0.7 (1.7</w:t>
            </w:r>
            <w:r w:rsidR="001F0DF1"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  <w:t>–</w:t>
            </w:r>
            <w:r w:rsidRPr="00FE16C9"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  <w:t>4.9)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FA76C" w14:textId="0ABD2B67" w:rsidR="006B063F" w:rsidRPr="00FE16C9" w:rsidRDefault="006B063F" w:rsidP="006B063F">
            <w:pPr>
              <w:widowControl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FE16C9"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  <w:t>0.72 ±0.10 (0.52</w:t>
            </w:r>
            <w:r w:rsidR="001F0DF1"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  <w:t>–</w:t>
            </w:r>
            <w:r w:rsidRPr="00FE16C9"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  <w:t>1.0)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6BEB7" w14:textId="1636D0E2" w:rsidR="006B063F" w:rsidRPr="00FE16C9" w:rsidRDefault="006B063F" w:rsidP="006B063F">
            <w:pPr>
              <w:widowControl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FE16C9"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  <w:t>1.3 ±0.5 (0.0</w:t>
            </w:r>
            <w:r w:rsidR="001F0DF1"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  <w:t>–</w:t>
            </w:r>
            <w:r w:rsidRPr="00FE16C9"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  <w:t>2.7)</w:t>
            </w:r>
          </w:p>
        </w:tc>
      </w:tr>
      <w:tr w:rsidR="00FE16C9" w:rsidRPr="00FE16C9" w14:paraId="0AD95B74" w14:textId="77777777" w:rsidTr="006B063F">
        <w:trPr>
          <w:trHeight w:val="300"/>
        </w:trPr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5B343" w14:textId="77777777" w:rsidR="006B063F" w:rsidRPr="00FE16C9" w:rsidRDefault="006B063F" w:rsidP="006B063F">
            <w:pPr>
              <w:widowControl/>
              <w:jc w:val="left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FE16C9"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  <w:t>T10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B14C4" w14:textId="4FF825FF" w:rsidR="006B063F" w:rsidRPr="00FE16C9" w:rsidRDefault="006B063F" w:rsidP="006B063F">
            <w:pPr>
              <w:widowControl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FE16C9"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  <w:t>4.8 ±0.6 (3.6</w:t>
            </w:r>
            <w:r w:rsidR="001F0DF1"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  <w:t>–</w:t>
            </w:r>
            <w:r w:rsidRPr="00FE16C9"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  <w:t>5.9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86DC3" w14:textId="7DD694CE" w:rsidR="006B063F" w:rsidRPr="00FE16C9" w:rsidRDefault="006B063F" w:rsidP="006B063F">
            <w:pPr>
              <w:widowControl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FE16C9"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  <w:t>3.8 ±0.9 (2.1</w:t>
            </w:r>
            <w:r w:rsidR="001F0DF1"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  <w:t>–</w:t>
            </w:r>
            <w:r w:rsidRPr="00FE16C9"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  <w:t>5.7)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77B0E" w14:textId="2C1795A1" w:rsidR="006B063F" w:rsidRPr="00FE16C9" w:rsidRDefault="006B063F" w:rsidP="006B063F">
            <w:pPr>
              <w:widowControl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FE16C9"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  <w:t>0.78 ±0.11 (0.55</w:t>
            </w:r>
            <w:r w:rsidR="001F0DF1"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  <w:t>–</w:t>
            </w:r>
            <w:r w:rsidRPr="00FE16C9"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  <w:t>0.96)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877D1" w14:textId="1FD3FF75" w:rsidR="006B063F" w:rsidRPr="00FE16C9" w:rsidRDefault="006B063F" w:rsidP="006B063F">
            <w:pPr>
              <w:widowControl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FE16C9"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  <w:t>1.1 ±0.5 (0.3</w:t>
            </w:r>
            <w:r w:rsidR="001F0DF1"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  <w:t>–</w:t>
            </w:r>
            <w:r w:rsidRPr="00FE16C9"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  <w:t>2.4)</w:t>
            </w:r>
          </w:p>
        </w:tc>
      </w:tr>
      <w:tr w:rsidR="00FE16C9" w:rsidRPr="00FE16C9" w14:paraId="5923FA10" w14:textId="77777777" w:rsidTr="006B063F">
        <w:trPr>
          <w:trHeight w:val="300"/>
        </w:trPr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63267" w14:textId="77777777" w:rsidR="006B063F" w:rsidRPr="00FE16C9" w:rsidRDefault="006B063F" w:rsidP="006B063F">
            <w:pPr>
              <w:widowControl/>
              <w:jc w:val="left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FE16C9"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  <w:t>T1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87B46" w14:textId="22FBE74C" w:rsidR="006B063F" w:rsidRPr="00FE16C9" w:rsidRDefault="006B063F" w:rsidP="006B063F">
            <w:pPr>
              <w:widowControl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FE16C9"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  <w:t>5.4 ±0.7 (4.3</w:t>
            </w:r>
            <w:r w:rsidR="001F0DF1"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  <w:t>–</w:t>
            </w:r>
            <w:r w:rsidRPr="00FE16C9"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  <w:t>6.1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E0ECF" w14:textId="34E52680" w:rsidR="006B063F" w:rsidRPr="00FE16C9" w:rsidRDefault="006B063F" w:rsidP="006B063F">
            <w:pPr>
              <w:widowControl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FE16C9"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  <w:t>4.5 ±0.7 (3.5</w:t>
            </w:r>
            <w:r w:rsidR="001F0DF1"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  <w:t>–</w:t>
            </w:r>
            <w:r w:rsidRPr="00FE16C9"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  <w:t>5.3)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B07FF" w14:textId="5602D8D0" w:rsidR="006B063F" w:rsidRPr="00FE16C9" w:rsidRDefault="006B063F" w:rsidP="006B063F">
            <w:pPr>
              <w:widowControl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FE16C9"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  <w:t>0.84 ±0.07 (0.75</w:t>
            </w:r>
            <w:r w:rsidR="001F0DF1"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  <w:t>–</w:t>
            </w:r>
            <w:r w:rsidRPr="00FE16C9"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  <w:t>0.94)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E9195" w14:textId="46447502" w:rsidR="006B063F" w:rsidRPr="00FE16C9" w:rsidRDefault="006B063F" w:rsidP="006B063F">
            <w:pPr>
              <w:widowControl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FE16C9"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  <w:t>0.8 ±0.4 (0.3</w:t>
            </w:r>
            <w:r w:rsidR="001F0DF1"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  <w:t>–</w:t>
            </w:r>
            <w:r w:rsidRPr="00FE16C9"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  <w:t>1.5)</w:t>
            </w:r>
          </w:p>
        </w:tc>
      </w:tr>
      <w:tr w:rsidR="00FE16C9" w:rsidRPr="00FE16C9" w14:paraId="7C84F060" w14:textId="77777777" w:rsidTr="006B063F">
        <w:trPr>
          <w:trHeight w:val="300"/>
        </w:trPr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D183F" w14:textId="77777777" w:rsidR="006B063F" w:rsidRPr="00FE16C9" w:rsidRDefault="006B063F" w:rsidP="006B063F">
            <w:pPr>
              <w:widowControl/>
              <w:jc w:val="left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FE16C9"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  <w:t>T1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7F9F6" w14:textId="77777777" w:rsidR="006B063F" w:rsidRPr="00FE16C9" w:rsidRDefault="006B063F" w:rsidP="006B063F">
            <w:pPr>
              <w:widowControl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FE16C9"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  <w:t>5.8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D1A5F" w14:textId="77777777" w:rsidR="006B063F" w:rsidRPr="00FE16C9" w:rsidRDefault="006B063F" w:rsidP="006B063F">
            <w:pPr>
              <w:widowControl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FE16C9"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  <w:t>4.8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99DB5" w14:textId="77777777" w:rsidR="006B063F" w:rsidRPr="00FE16C9" w:rsidRDefault="006B063F" w:rsidP="006B063F">
            <w:pPr>
              <w:widowControl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FE16C9"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  <w:t>0.83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3F182" w14:textId="77777777" w:rsidR="006B063F" w:rsidRPr="00FE16C9" w:rsidRDefault="006B063F" w:rsidP="006B063F">
            <w:pPr>
              <w:widowControl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FE16C9"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  <w:t>1.0</w:t>
            </w:r>
          </w:p>
        </w:tc>
      </w:tr>
    </w:tbl>
    <w:p w14:paraId="6C1E48FD" w14:textId="663AB9FD" w:rsidR="00BE568D" w:rsidRPr="00FE16C9" w:rsidRDefault="006B063F" w:rsidP="006B063F">
      <w:pPr>
        <w:jc w:val="left"/>
        <w:rPr>
          <w:color w:val="000000" w:themeColor="text1"/>
        </w:rPr>
      </w:pPr>
      <w:r w:rsidRPr="00EA4CB9">
        <w:rPr>
          <w:b/>
          <w:bCs/>
          <w:color w:val="000000" w:themeColor="text1"/>
        </w:rPr>
        <w:t>Supplement Table</w:t>
      </w:r>
      <w:r w:rsidR="00B95A86" w:rsidRPr="00EA4CB9">
        <w:rPr>
          <w:b/>
          <w:bCs/>
          <w:color w:val="000000" w:themeColor="text1"/>
        </w:rPr>
        <w:t xml:space="preserve"> 1A</w:t>
      </w:r>
      <w:r w:rsidRPr="00EA4CB9">
        <w:rPr>
          <w:b/>
          <w:bCs/>
          <w:color w:val="000000" w:themeColor="text1"/>
        </w:rPr>
        <w:t>.</w:t>
      </w:r>
      <w:r w:rsidRPr="00FE16C9">
        <w:rPr>
          <w:color w:val="000000" w:themeColor="text1"/>
        </w:rPr>
        <w:t xml:space="preserve"> Absolute value difference and ratio of </w:t>
      </w:r>
      <w:r w:rsidR="001F0DF1">
        <w:rPr>
          <w:color w:val="000000" w:themeColor="text1"/>
        </w:rPr>
        <w:t xml:space="preserve">the </w:t>
      </w:r>
      <w:r w:rsidRPr="00FE16C9">
        <w:rPr>
          <w:color w:val="000000" w:themeColor="text1"/>
        </w:rPr>
        <w:t xml:space="preserve">left and right widths of each cortical pedicle in APEX ±1 by Level of AV. Absolute value difference and ratio of </w:t>
      </w:r>
      <w:r w:rsidR="001F0DF1">
        <w:rPr>
          <w:color w:val="000000" w:themeColor="text1"/>
        </w:rPr>
        <w:t xml:space="preserve">the </w:t>
      </w:r>
      <w:r w:rsidRPr="00FE16C9">
        <w:rPr>
          <w:color w:val="000000" w:themeColor="text1"/>
        </w:rPr>
        <w:t>left and right of each cortical pedicle widths in APEX ±1 by Level of AV.</w:t>
      </w:r>
    </w:p>
    <w:p w14:paraId="7AB24887" w14:textId="75FE0FE6" w:rsidR="007A580B" w:rsidRPr="00FE16C9" w:rsidRDefault="001F0DF1" w:rsidP="006B063F">
      <w:pPr>
        <w:jc w:val="left"/>
        <w:rPr>
          <w:color w:val="000000" w:themeColor="text1"/>
        </w:rPr>
      </w:pPr>
      <w:r w:rsidRPr="00B32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V, apical vertebra; </w:t>
      </w:r>
      <w:proofErr w:type="spellStart"/>
      <w:proofErr w:type="gramStart"/>
      <w:r w:rsidRPr="00B32D3D">
        <w:rPr>
          <w:rFonts w:ascii="Times New Roman" w:hAnsi="Times New Roman" w:cs="Times New Roman"/>
          <w:color w:val="000000" w:themeColor="text1"/>
          <w:sz w:val="20"/>
          <w:szCs w:val="20"/>
        </w:rPr>
        <w:t>Rt.W</w:t>
      </w:r>
      <w:proofErr w:type="spellEnd"/>
      <w:proofErr w:type="gramEnd"/>
      <w:r w:rsidRPr="00B32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right pedicle width of the cortical bone; </w:t>
      </w:r>
      <w:proofErr w:type="spellStart"/>
      <w:r w:rsidRPr="00B32D3D">
        <w:rPr>
          <w:rFonts w:ascii="Times New Roman" w:hAnsi="Times New Roman" w:cs="Times New Roman"/>
          <w:color w:val="000000" w:themeColor="text1"/>
          <w:sz w:val="20"/>
          <w:szCs w:val="20"/>
        </w:rPr>
        <w:t>Lt.W</w:t>
      </w:r>
      <w:proofErr w:type="spellEnd"/>
      <w:r w:rsidRPr="00B32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eft pedicle width of the cortical bone; </w:t>
      </w:r>
      <w:proofErr w:type="spellStart"/>
      <w:r w:rsidR="0066524C" w:rsidRPr="00B32D3D">
        <w:rPr>
          <w:rFonts w:ascii="Times New Roman" w:hAnsi="Times New Roman" w:cs="Times New Roman"/>
          <w:sz w:val="20"/>
          <w:szCs w:val="20"/>
        </w:rPr>
        <w:t>Rt.W</w:t>
      </w:r>
      <w:proofErr w:type="spellEnd"/>
      <w:r w:rsidR="0066524C" w:rsidRPr="00B32D3D">
        <w:rPr>
          <w:rFonts w:ascii="Times New Roman" w:hAnsi="Times New Roman" w:cs="Times New Roman"/>
          <w:sz w:val="20"/>
          <w:szCs w:val="20"/>
        </w:rPr>
        <w:t xml:space="preserve"> </w:t>
      </w:r>
      <w:r w:rsidR="00742D7F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="0066524C" w:rsidRPr="00B32D3D">
        <w:rPr>
          <w:rFonts w:ascii="Times New Roman" w:hAnsi="Times New Roman" w:cs="Times New Roman"/>
          <w:sz w:val="20"/>
          <w:szCs w:val="20"/>
        </w:rPr>
        <w:t>Lt.W</w:t>
      </w:r>
      <w:proofErr w:type="spellEnd"/>
      <w:r w:rsidRPr="00B32D3D">
        <w:rPr>
          <w:rFonts w:ascii="Times New Roman" w:hAnsi="Times New Roman" w:cs="Times New Roman"/>
          <w:color w:val="000000" w:themeColor="text1"/>
          <w:sz w:val="20"/>
          <w:szCs w:val="20"/>
        </w:rPr>
        <w:t>, right minus left ped</w:t>
      </w:r>
      <w:r w:rsidR="0066524C" w:rsidRPr="00B32D3D">
        <w:rPr>
          <w:rFonts w:ascii="Times New Roman" w:hAnsi="Times New Roman" w:cs="Times New Roman"/>
          <w:color w:val="000000" w:themeColor="text1"/>
          <w:sz w:val="20"/>
          <w:szCs w:val="20"/>
        </w:rPr>
        <w:t>icle width of the cortical bone.</w:t>
      </w:r>
    </w:p>
    <w:p w14:paraId="1315ADBD" w14:textId="41B6EA27" w:rsidR="007A580B" w:rsidRPr="00FE16C9" w:rsidRDefault="007A580B" w:rsidP="006B063F">
      <w:pPr>
        <w:jc w:val="left"/>
        <w:rPr>
          <w:color w:val="000000" w:themeColor="text1"/>
        </w:rPr>
      </w:pPr>
    </w:p>
    <w:p w14:paraId="2141A061" w14:textId="1F0B879A" w:rsidR="007A580B" w:rsidRPr="00FE16C9" w:rsidRDefault="007A580B" w:rsidP="006B063F">
      <w:pPr>
        <w:jc w:val="left"/>
        <w:rPr>
          <w:color w:val="000000" w:themeColor="text1"/>
        </w:rPr>
      </w:pPr>
      <w:r w:rsidRPr="00EA4CB9">
        <w:rPr>
          <w:b/>
          <w:bCs/>
          <w:color w:val="000000" w:themeColor="text1"/>
        </w:rPr>
        <w:t>Supplement Table 1B.</w:t>
      </w:r>
      <w:r w:rsidRPr="00FE16C9">
        <w:rPr>
          <w:color w:val="000000" w:themeColor="text1"/>
        </w:rPr>
        <w:t xml:space="preserve"> The Correlation Coefficient Between Patient Characteristics, Radiographical Characteristics and Right and Left Pedicle Diameter Difference</w:t>
      </w:r>
    </w:p>
    <w:p w14:paraId="185DE322" w14:textId="64DF4E11" w:rsidR="007A580B" w:rsidRPr="00FE16C9" w:rsidRDefault="007A580B" w:rsidP="006B063F">
      <w:pPr>
        <w:jc w:val="left"/>
        <w:rPr>
          <w:color w:val="000000" w:themeColor="text1"/>
        </w:rPr>
      </w:pP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25"/>
        <w:gridCol w:w="796"/>
        <w:gridCol w:w="880"/>
        <w:gridCol w:w="547"/>
        <w:gridCol w:w="552"/>
        <w:gridCol w:w="596"/>
        <w:gridCol w:w="547"/>
        <w:gridCol w:w="880"/>
        <w:gridCol w:w="1326"/>
        <w:gridCol w:w="1114"/>
        <w:gridCol w:w="613"/>
        <w:gridCol w:w="613"/>
        <w:gridCol w:w="547"/>
      </w:tblGrid>
      <w:tr w:rsidR="00FE16C9" w:rsidRPr="00FE16C9" w14:paraId="300CF795" w14:textId="77777777" w:rsidTr="00EA4CB9">
        <w:trPr>
          <w:trHeight w:val="300"/>
        </w:trPr>
        <w:tc>
          <w:tcPr>
            <w:tcW w:w="12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52AC4" w14:textId="77777777" w:rsidR="007A580B" w:rsidRPr="007A580B" w:rsidRDefault="007A580B" w:rsidP="007A580B">
            <w:pPr>
              <w:widowControl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</w:rPr>
            </w:pPr>
            <w:r w:rsidRPr="007A580B"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</w:rPr>
              <w:t>Variables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65162" w14:textId="77777777" w:rsidR="007A580B" w:rsidRPr="007A580B" w:rsidRDefault="007A580B" w:rsidP="007A580B">
            <w:pPr>
              <w:widowControl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</w:rPr>
            </w:pPr>
            <w:r w:rsidRPr="007A580B"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</w:rPr>
              <w:t>Age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CEE93" w14:textId="2EB4E776" w:rsidR="007A580B" w:rsidRPr="007A580B" w:rsidRDefault="007A580B" w:rsidP="007A580B">
            <w:pPr>
              <w:widowControl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</w:rPr>
            </w:pPr>
            <w:r w:rsidRPr="007A580B"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</w:rPr>
              <w:t>H</w:t>
            </w:r>
            <w:r w:rsidR="001F0DF1"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</w:rPr>
              <w:t>e</w:t>
            </w:r>
            <w:r w:rsidRPr="007A580B"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</w:rPr>
              <w:t>ight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94C4E" w14:textId="77777777" w:rsidR="007A580B" w:rsidRPr="007A580B" w:rsidRDefault="007A580B" w:rsidP="007A580B">
            <w:pPr>
              <w:widowControl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</w:rPr>
            </w:pPr>
            <w:r w:rsidRPr="007A580B"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</w:rPr>
              <w:t>Weight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10A14" w14:textId="77777777" w:rsidR="007A580B" w:rsidRPr="007A580B" w:rsidRDefault="007A580B" w:rsidP="007A580B">
            <w:pPr>
              <w:widowControl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</w:rPr>
            </w:pPr>
            <w:r w:rsidRPr="007A580B"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</w:rPr>
              <w:t>BMI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C6E84" w14:textId="77777777" w:rsidR="007A580B" w:rsidRPr="007A580B" w:rsidRDefault="007A580B" w:rsidP="007A580B">
            <w:pPr>
              <w:widowControl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</w:rPr>
            </w:pPr>
            <w:r w:rsidRPr="007A580B"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</w:rPr>
              <w:t>Level of AV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8B936" w14:textId="77777777" w:rsidR="007A580B" w:rsidRPr="007A580B" w:rsidRDefault="007A580B" w:rsidP="007A580B">
            <w:pPr>
              <w:widowControl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</w:rPr>
            </w:pPr>
            <w:r w:rsidRPr="007A580B"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</w:rPr>
              <w:t>Cobb Angle of MTC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61ED1" w14:textId="77777777" w:rsidR="007A580B" w:rsidRPr="007A580B" w:rsidRDefault="007A580B" w:rsidP="007A580B">
            <w:pPr>
              <w:widowControl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</w:rPr>
            </w:pPr>
            <w:r w:rsidRPr="007A580B"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</w:rPr>
              <w:t>Number of MTC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8F55F" w14:textId="77777777" w:rsidR="007A580B" w:rsidRPr="007A580B" w:rsidRDefault="007A580B" w:rsidP="007A580B">
            <w:pPr>
              <w:widowControl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</w:rPr>
            </w:pPr>
            <w:r w:rsidRPr="007A580B"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</w:rPr>
              <w:t>AVT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9EEE3" w14:textId="77777777" w:rsidR="007A580B" w:rsidRPr="007A580B" w:rsidRDefault="007A580B" w:rsidP="007A580B">
            <w:pPr>
              <w:widowControl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</w:rPr>
            </w:pPr>
            <w:r w:rsidRPr="007A580B"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</w:rPr>
              <w:t>AVR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E6F34" w14:textId="77777777" w:rsidR="007A580B" w:rsidRPr="007A580B" w:rsidRDefault="007A580B" w:rsidP="007A580B">
            <w:pPr>
              <w:widowControl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</w:rPr>
            </w:pPr>
            <w:r w:rsidRPr="007A580B"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</w:rPr>
              <w:t>TK</w:t>
            </w:r>
          </w:p>
        </w:tc>
      </w:tr>
      <w:tr w:rsidR="00FE16C9" w:rsidRPr="00FE16C9" w14:paraId="360EEA7E" w14:textId="77777777" w:rsidTr="00EA4CB9">
        <w:trPr>
          <w:trHeight w:val="300"/>
        </w:trPr>
        <w:tc>
          <w:tcPr>
            <w:tcW w:w="3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2D2DC" w14:textId="77777777" w:rsidR="007A580B" w:rsidRPr="007A580B" w:rsidRDefault="007A580B" w:rsidP="007A580B">
            <w:pPr>
              <w:widowControl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</w:rPr>
            </w:pPr>
            <w:r w:rsidRPr="007A580B"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</w:rPr>
              <w:t>APEX ±1</w:t>
            </w:r>
          </w:p>
        </w:tc>
        <w:tc>
          <w:tcPr>
            <w:tcW w:w="4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049EB" w14:textId="77777777" w:rsidR="007A580B" w:rsidRPr="007A580B" w:rsidRDefault="007A580B" w:rsidP="007A580B">
            <w:pPr>
              <w:widowControl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</w:rPr>
            </w:pPr>
            <w:r w:rsidRPr="007A580B"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</w:rPr>
              <w:t>Cortical Bone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089EC" w14:textId="77777777" w:rsidR="007A580B" w:rsidRPr="007A580B" w:rsidRDefault="007A580B" w:rsidP="007A580B">
            <w:pPr>
              <w:widowControl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</w:rPr>
            </w:pPr>
            <w:proofErr w:type="spellStart"/>
            <w:r w:rsidRPr="007A580B"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</w:rPr>
              <w:t>Rt.H</w:t>
            </w:r>
            <w:proofErr w:type="spellEnd"/>
            <w:r w:rsidRPr="007A580B"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</w:rPr>
              <w:t xml:space="preserve"> - </w:t>
            </w:r>
            <w:proofErr w:type="spellStart"/>
            <w:r w:rsidRPr="007A580B"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</w:rPr>
              <w:t>Lt.H</w:t>
            </w:r>
            <w:proofErr w:type="spellEnd"/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7FC7F" w14:textId="77777777" w:rsidR="007A580B" w:rsidRPr="007A580B" w:rsidRDefault="007A580B" w:rsidP="007A580B">
            <w:pPr>
              <w:widowControl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</w:rPr>
            </w:pPr>
            <w:r w:rsidRPr="007A580B"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</w:rPr>
              <w:t>0.05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E8535" w14:textId="77777777" w:rsidR="007A580B" w:rsidRPr="007A580B" w:rsidRDefault="007A580B" w:rsidP="007A580B">
            <w:pPr>
              <w:widowControl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</w:rPr>
            </w:pPr>
            <w:r w:rsidRPr="007A580B"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</w:rPr>
              <w:t>-0.06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8F967" w14:textId="77777777" w:rsidR="007A580B" w:rsidRPr="007A580B" w:rsidRDefault="007A580B" w:rsidP="007A580B">
            <w:pPr>
              <w:widowControl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</w:rPr>
            </w:pPr>
            <w:r w:rsidRPr="007A580B"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</w:rPr>
              <w:t>0.06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4B246" w14:textId="77777777" w:rsidR="007A580B" w:rsidRPr="007A580B" w:rsidRDefault="007A580B" w:rsidP="007A580B">
            <w:pPr>
              <w:widowControl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</w:rPr>
            </w:pPr>
            <w:r w:rsidRPr="007A580B"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</w:rPr>
              <w:t>0.13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7D056" w14:textId="77777777" w:rsidR="007A580B" w:rsidRPr="007A580B" w:rsidRDefault="007A580B" w:rsidP="007A580B">
            <w:pPr>
              <w:widowControl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</w:rPr>
            </w:pPr>
            <w:r w:rsidRPr="007A580B"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</w:rPr>
              <w:t>-0.047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07A31" w14:textId="77777777" w:rsidR="007A580B" w:rsidRPr="007A580B" w:rsidRDefault="007A580B" w:rsidP="007A580B">
            <w:pPr>
              <w:widowControl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</w:rPr>
            </w:pPr>
            <w:r w:rsidRPr="007A580B"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</w:rPr>
              <w:t>-0.10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C6286" w14:textId="77777777" w:rsidR="007A580B" w:rsidRPr="007A580B" w:rsidRDefault="007A580B" w:rsidP="007A580B">
            <w:pPr>
              <w:widowControl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</w:rPr>
            </w:pPr>
            <w:r w:rsidRPr="007A580B"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</w:rPr>
              <w:t>-0.09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C756A" w14:textId="77777777" w:rsidR="007A580B" w:rsidRPr="007A580B" w:rsidRDefault="007A580B" w:rsidP="007A580B">
            <w:pPr>
              <w:widowControl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</w:rPr>
            </w:pPr>
            <w:r w:rsidRPr="007A580B"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</w:rPr>
              <w:t>0.07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128F7" w14:textId="77777777" w:rsidR="007A580B" w:rsidRPr="007A580B" w:rsidRDefault="007A580B" w:rsidP="007A580B">
            <w:pPr>
              <w:widowControl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</w:rPr>
            </w:pPr>
            <w:r w:rsidRPr="007A580B"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</w:rPr>
              <w:t>0.01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D742E" w14:textId="77777777" w:rsidR="007A580B" w:rsidRPr="007A580B" w:rsidRDefault="007A580B" w:rsidP="007A580B">
            <w:pPr>
              <w:widowControl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</w:rPr>
            </w:pPr>
            <w:r w:rsidRPr="007A580B"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</w:rPr>
              <w:t>0.002</w:t>
            </w:r>
          </w:p>
        </w:tc>
      </w:tr>
      <w:tr w:rsidR="00FE16C9" w:rsidRPr="00FE16C9" w14:paraId="7386B56E" w14:textId="77777777" w:rsidTr="00EA4CB9">
        <w:trPr>
          <w:trHeight w:val="300"/>
        </w:trPr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6BF2F" w14:textId="77777777" w:rsidR="007A580B" w:rsidRPr="007A580B" w:rsidRDefault="007A580B" w:rsidP="007A580B">
            <w:pPr>
              <w:widowControl/>
              <w:jc w:val="left"/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</w:rPr>
            </w:pPr>
          </w:p>
        </w:tc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15EFE" w14:textId="77777777" w:rsidR="007A580B" w:rsidRPr="007A580B" w:rsidRDefault="007A580B" w:rsidP="007A580B">
            <w:pPr>
              <w:widowControl/>
              <w:jc w:val="left"/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605EC" w14:textId="77777777" w:rsidR="007A580B" w:rsidRPr="007A580B" w:rsidRDefault="007A580B" w:rsidP="007A580B">
            <w:pPr>
              <w:widowControl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</w:rPr>
            </w:pPr>
            <w:proofErr w:type="spellStart"/>
            <w:r w:rsidRPr="007A580B"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</w:rPr>
              <w:t>Rt.W</w:t>
            </w:r>
            <w:proofErr w:type="spellEnd"/>
            <w:r w:rsidRPr="007A580B"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</w:rPr>
              <w:t xml:space="preserve"> - </w:t>
            </w:r>
            <w:proofErr w:type="spellStart"/>
            <w:r w:rsidRPr="007A580B"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</w:rPr>
              <w:t>Lt.W</w:t>
            </w:r>
            <w:proofErr w:type="spellEnd"/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E0BCB" w14:textId="77777777" w:rsidR="007A580B" w:rsidRPr="007A580B" w:rsidRDefault="007A580B" w:rsidP="007A580B">
            <w:pPr>
              <w:widowControl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</w:rPr>
            </w:pPr>
            <w:r w:rsidRPr="007A580B"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</w:rPr>
              <w:t>0.05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75B84" w14:textId="77777777" w:rsidR="007A580B" w:rsidRPr="007A580B" w:rsidRDefault="007A580B" w:rsidP="007A580B">
            <w:pPr>
              <w:widowControl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</w:rPr>
            </w:pPr>
            <w:r w:rsidRPr="007A580B"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</w:rPr>
              <w:t>0.21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E9898" w14:textId="77777777" w:rsidR="007A580B" w:rsidRPr="007A580B" w:rsidRDefault="007A580B" w:rsidP="007A580B">
            <w:pPr>
              <w:widowControl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</w:rPr>
            </w:pPr>
            <w:r w:rsidRPr="007A580B"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</w:rPr>
              <w:t>0.08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0B730" w14:textId="77777777" w:rsidR="007A580B" w:rsidRPr="007A580B" w:rsidRDefault="007A580B" w:rsidP="007A580B">
            <w:pPr>
              <w:widowControl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</w:rPr>
            </w:pPr>
            <w:r w:rsidRPr="007A580B"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</w:rPr>
              <w:t>-0.029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0A094" w14:textId="77777777" w:rsidR="007A580B" w:rsidRPr="007A580B" w:rsidRDefault="007A580B" w:rsidP="007A580B">
            <w:pPr>
              <w:widowControl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</w:rPr>
            </w:pPr>
            <w:r w:rsidRPr="007A580B"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</w:rPr>
              <w:t>-0.513*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D1612" w14:textId="77777777" w:rsidR="007A580B" w:rsidRPr="007A580B" w:rsidRDefault="007A580B" w:rsidP="007A580B">
            <w:pPr>
              <w:widowControl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</w:rPr>
            </w:pPr>
            <w:r w:rsidRPr="007A580B"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</w:rPr>
              <w:t>-0.14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4953D" w14:textId="77777777" w:rsidR="007A580B" w:rsidRPr="007A580B" w:rsidRDefault="007A580B" w:rsidP="007A580B">
            <w:pPr>
              <w:widowControl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</w:rPr>
            </w:pPr>
            <w:r w:rsidRPr="007A580B"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</w:rPr>
              <w:t>-0.14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E4A29" w14:textId="77777777" w:rsidR="007A580B" w:rsidRPr="007A580B" w:rsidRDefault="007A580B" w:rsidP="007A580B">
            <w:pPr>
              <w:widowControl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</w:rPr>
            </w:pPr>
            <w:r w:rsidRPr="007A580B"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</w:rPr>
              <w:t>-0.24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FCA41" w14:textId="77777777" w:rsidR="007A580B" w:rsidRPr="007A580B" w:rsidRDefault="007A580B" w:rsidP="007A580B">
            <w:pPr>
              <w:widowControl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</w:rPr>
            </w:pPr>
            <w:r w:rsidRPr="007A580B"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</w:rPr>
              <w:t>-0.381*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F04C4" w14:textId="77777777" w:rsidR="007A580B" w:rsidRPr="007A580B" w:rsidRDefault="007A580B" w:rsidP="007A580B">
            <w:pPr>
              <w:widowControl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</w:rPr>
            </w:pPr>
            <w:r w:rsidRPr="007A580B"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</w:rPr>
              <w:t>-0.025</w:t>
            </w:r>
          </w:p>
        </w:tc>
      </w:tr>
      <w:tr w:rsidR="00FE16C9" w:rsidRPr="00FE16C9" w14:paraId="3FC04CCA" w14:textId="77777777" w:rsidTr="00EA4CB9">
        <w:trPr>
          <w:trHeight w:val="300"/>
        </w:trPr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B4230" w14:textId="77777777" w:rsidR="007A580B" w:rsidRPr="007A580B" w:rsidRDefault="007A580B" w:rsidP="007A580B">
            <w:pPr>
              <w:widowControl/>
              <w:jc w:val="left"/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</w:rPr>
            </w:pPr>
          </w:p>
        </w:tc>
        <w:tc>
          <w:tcPr>
            <w:tcW w:w="4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6DD6B" w14:textId="77777777" w:rsidR="007A580B" w:rsidRPr="007A580B" w:rsidRDefault="007A580B" w:rsidP="007A580B">
            <w:pPr>
              <w:widowControl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</w:rPr>
            </w:pPr>
            <w:r w:rsidRPr="007A580B"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</w:rPr>
              <w:t>Cancellous Bone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90B44" w14:textId="77777777" w:rsidR="007A580B" w:rsidRPr="007A580B" w:rsidRDefault="007A580B" w:rsidP="007A580B">
            <w:pPr>
              <w:widowControl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</w:rPr>
            </w:pPr>
            <w:proofErr w:type="spellStart"/>
            <w:r w:rsidRPr="007A580B"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</w:rPr>
              <w:t>Rt.h</w:t>
            </w:r>
            <w:proofErr w:type="spellEnd"/>
            <w:r w:rsidRPr="007A580B"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</w:rPr>
              <w:t xml:space="preserve"> - </w:t>
            </w:r>
            <w:proofErr w:type="spellStart"/>
            <w:r w:rsidRPr="007A580B"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</w:rPr>
              <w:t>Lt.h</w:t>
            </w:r>
            <w:proofErr w:type="spellEnd"/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20ECA" w14:textId="77777777" w:rsidR="007A580B" w:rsidRPr="007A580B" w:rsidRDefault="007A580B" w:rsidP="007A580B">
            <w:pPr>
              <w:widowControl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</w:rPr>
            </w:pPr>
            <w:r w:rsidRPr="007A580B"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</w:rPr>
              <w:t>0.07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E221D" w14:textId="77777777" w:rsidR="007A580B" w:rsidRPr="007A580B" w:rsidRDefault="007A580B" w:rsidP="007A580B">
            <w:pPr>
              <w:widowControl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</w:rPr>
            </w:pPr>
            <w:r w:rsidRPr="007A580B"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</w:rPr>
              <w:t>0.039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F9E5B" w14:textId="77777777" w:rsidR="007A580B" w:rsidRPr="007A580B" w:rsidRDefault="007A580B" w:rsidP="007A580B">
            <w:pPr>
              <w:widowControl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</w:rPr>
            </w:pPr>
            <w:r w:rsidRPr="007A580B"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</w:rPr>
              <w:t>-0.10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AF183" w14:textId="77777777" w:rsidR="007A580B" w:rsidRPr="007A580B" w:rsidRDefault="007A580B" w:rsidP="007A580B">
            <w:pPr>
              <w:widowControl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</w:rPr>
            </w:pPr>
            <w:r w:rsidRPr="007A580B"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</w:rPr>
              <w:t>-0.145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FEA28" w14:textId="77777777" w:rsidR="007A580B" w:rsidRPr="007A580B" w:rsidRDefault="007A580B" w:rsidP="007A580B">
            <w:pPr>
              <w:widowControl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</w:rPr>
            </w:pPr>
            <w:r w:rsidRPr="007A580B"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</w:rPr>
              <w:t>-0.361*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6E9E0" w14:textId="77777777" w:rsidR="007A580B" w:rsidRPr="007A580B" w:rsidRDefault="007A580B" w:rsidP="007A580B">
            <w:pPr>
              <w:widowControl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</w:rPr>
            </w:pPr>
            <w:r w:rsidRPr="007A580B"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</w:rPr>
              <w:t>0.18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74569" w14:textId="77777777" w:rsidR="007A580B" w:rsidRPr="007A580B" w:rsidRDefault="007A580B" w:rsidP="007A580B">
            <w:pPr>
              <w:widowControl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</w:rPr>
            </w:pPr>
            <w:r w:rsidRPr="007A580B"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</w:rPr>
              <w:t>-0.25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EC3E7" w14:textId="77777777" w:rsidR="007A580B" w:rsidRPr="007A580B" w:rsidRDefault="007A580B" w:rsidP="007A580B">
            <w:pPr>
              <w:widowControl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</w:rPr>
            </w:pPr>
            <w:r w:rsidRPr="007A580B"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</w:rPr>
              <w:t>0.13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E714D" w14:textId="77777777" w:rsidR="007A580B" w:rsidRPr="007A580B" w:rsidRDefault="007A580B" w:rsidP="007A580B">
            <w:pPr>
              <w:widowControl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</w:rPr>
            </w:pPr>
            <w:r w:rsidRPr="007A580B"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</w:rPr>
              <w:t>0.13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D5E87" w14:textId="77777777" w:rsidR="007A580B" w:rsidRPr="007A580B" w:rsidRDefault="007A580B" w:rsidP="007A580B">
            <w:pPr>
              <w:widowControl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</w:rPr>
            </w:pPr>
            <w:r w:rsidRPr="007A580B"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</w:rPr>
              <w:t>0.056</w:t>
            </w:r>
          </w:p>
        </w:tc>
      </w:tr>
      <w:tr w:rsidR="00FE16C9" w:rsidRPr="00FE16C9" w14:paraId="0833360C" w14:textId="77777777" w:rsidTr="00EA4CB9">
        <w:trPr>
          <w:trHeight w:val="300"/>
        </w:trPr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EC2DD" w14:textId="77777777" w:rsidR="007A580B" w:rsidRPr="007A580B" w:rsidRDefault="007A580B" w:rsidP="007A580B">
            <w:pPr>
              <w:widowControl/>
              <w:jc w:val="left"/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</w:rPr>
            </w:pPr>
          </w:p>
        </w:tc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67E31" w14:textId="77777777" w:rsidR="007A580B" w:rsidRPr="007A580B" w:rsidRDefault="007A580B" w:rsidP="007A580B">
            <w:pPr>
              <w:widowControl/>
              <w:jc w:val="left"/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3D279" w14:textId="77777777" w:rsidR="007A580B" w:rsidRPr="007A580B" w:rsidRDefault="007A580B" w:rsidP="007A580B">
            <w:pPr>
              <w:widowControl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</w:rPr>
            </w:pPr>
            <w:proofErr w:type="spellStart"/>
            <w:r w:rsidRPr="007A580B"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</w:rPr>
              <w:t>Rt.w</w:t>
            </w:r>
            <w:proofErr w:type="spellEnd"/>
            <w:r w:rsidRPr="007A580B"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</w:rPr>
              <w:t xml:space="preserve"> - </w:t>
            </w:r>
            <w:proofErr w:type="spellStart"/>
            <w:r w:rsidRPr="007A580B"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</w:rPr>
              <w:t>Lt.w</w:t>
            </w:r>
            <w:proofErr w:type="spellEnd"/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E6066" w14:textId="77777777" w:rsidR="007A580B" w:rsidRPr="007A580B" w:rsidRDefault="007A580B" w:rsidP="007A580B">
            <w:pPr>
              <w:widowControl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</w:rPr>
            </w:pPr>
            <w:r w:rsidRPr="007A580B"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</w:rPr>
              <w:t>0.16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4E706" w14:textId="77777777" w:rsidR="007A580B" w:rsidRPr="007A580B" w:rsidRDefault="007A580B" w:rsidP="007A580B">
            <w:pPr>
              <w:widowControl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</w:rPr>
            </w:pPr>
            <w:r w:rsidRPr="007A580B"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</w:rPr>
              <w:t>0.2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F8CF9" w14:textId="77777777" w:rsidR="007A580B" w:rsidRPr="007A580B" w:rsidRDefault="007A580B" w:rsidP="007A580B">
            <w:pPr>
              <w:widowControl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</w:rPr>
            </w:pPr>
            <w:r w:rsidRPr="007A580B"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</w:rPr>
              <w:t>0.14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00458" w14:textId="77777777" w:rsidR="007A580B" w:rsidRPr="007A580B" w:rsidRDefault="007A580B" w:rsidP="007A580B">
            <w:pPr>
              <w:widowControl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</w:rPr>
            </w:pPr>
            <w:r w:rsidRPr="007A580B"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</w:rPr>
              <w:t>0.06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3A6A5" w14:textId="77777777" w:rsidR="007A580B" w:rsidRPr="007A580B" w:rsidRDefault="007A580B" w:rsidP="007A580B">
            <w:pPr>
              <w:widowControl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</w:rPr>
            </w:pPr>
            <w:r w:rsidRPr="007A580B"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</w:rPr>
              <w:t>-0.570*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CD963" w14:textId="77777777" w:rsidR="007A580B" w:rsidRPr="007A580B" w:rsidRDefault="007A580B" w:rsidP="007A580B">
            <w:pPr>
              <w:widowControl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</w:rPr>
            </w:pPr>
            <w:r w:rsidRPr="007A580B"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</w:rPr>
              <w:t>-0.09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C95D0" w14:textId="77777777" w:rsidR="007A580B" w:rsidRPr="007A580B" w:rsidRDefault="007A580B" w:rsidP="007A580B">
            <w:pPr>
              <w:widowControl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</w:rPr>
            </w:pPr>
            <w:r w:rsidRPr="007A580B"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</w:rPr>
              <w:t>-0.23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C274E" w14:textId="77777777" w:rsidR="007A580B" w:rsidRPr="007A580B" w:rsidRDefault="007A580B" w:rsidP="007A580B">
            <w:pPr>
              <w:widowControl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</w:rPr>
            </w:pPr>
            <w:r w:rsidRPr="007A580B"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</w:rPr>
              <w:t>-0.22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C8D89" w14:textId="77777777" w:rsidR="007A580B" w:rsidRPr="007A580B" w:rsidRDefault="007A580B" w:rsidP="007A580B">
            <w:pPr>
              <w:widowControl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</w:rPr>
            </w:pPr>
            <w:r w:rsidRPr="007A580B"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</w:rPr>
              <w:t>-0.22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EB56F" w14:textId="77777777" w:rsidR="007A580B" w:rsidRPr="007A580B" w:rsidRDefault="007A580B" w:rsidP="007A580B">
            <w:pPr>
              <w:widowControl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</w:rPr>
            </w:pPr>
            <w:r w:rsidRPr="007A580B"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</w:rPr>
              <w:t>0.071</w:t>
            </w:r>
          </w:p>
        </w:tc>
      </w:tr>
      <w:tr w:rsidR="00FE16C9" w:rsidRPr="00FE16C9" w14:paraId="799F20C2" w14:textId="77777777" w:rsidTr="00EA4CB9">
        <w:trPr>
          <w:trHeight w:val="300"/>
        </w:trPr>
        <w:tc>
          <w:tcPr>
            <w:tcW w:w="3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D3238" w14:textId="77777777" w:rsidR="007A580B" w:rsidRPr="007A580B" w:rsidRDefault="007A580B" w:rsidP="007A580B">
            <w:pPr>
              <w:widowControl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</w:rPr>
            </w:pPr>
            <w:r w:rsidRPr="007A580B"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</w:rPr>
              <w:t>NV ±1</w:t>
            </w:r>
          </w:p>
        </w:tc>
        <w:tc>
          <w:tcPr>
            <w:tcW w:w="4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C493D" w14:textId="77777777" w:rsidR="007A580B" w:rsidRPr="007A580B" w:rsidRDefault="007A580B" w:rsidP="007A580B">
            <w:pPr>
              <w:widowControl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</w:rPr>
            </w:pPr>
            <w:r w:rsidRPr="007A580B"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</w:rPr>
              <w:t>Cortical Bone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27A29" w14:textId="77777777" w:rsidR="007A580B" w:rsidRPr="007A580B" w:rsidRDefault="007A580B" w:rsidP="007A580B">
            <w:pPr>
              <w:widowControl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</w:rPr>
            </w:pPr>
            <w:proofErr w:type="spellStart"/>
            <w:r w:rsidRPr="007A580B"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</w:rPr>
              <w:t>Rt.H</w:t>
            </w:r>
            <w:proofErr w:type="spellEnd"/>
            <w:r w:rsidRPr="007A580B"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</w:rPr>
              <w:t xml:space="preserve"> - </w:t>
            </w:r>
            <w:proofErr w:type="spellStart"/>
            <w:r w:rsidRPr="007A580B"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</w:rPr>
              <w:t>Lt.H</w:t>
            </w:r>
            <w:proofErr w:type="spellEnd"/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537EF" w14:textId="77777777" w:rsidR="007A580B" w:rsidRPr="007A580B" w:rsidRDefault="007A580B" w:rsidP="007A580B">
            <w:pPr>
              <w:widowControl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</w:rPr>
            </w:pPr>
            <w:r w:rsidRPr="007A580B"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</w:rPr>
              <w:t>-0.16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F98C6" w14:textId="77777777" w:rsidR="007A580B" w:rsidRPr="007A580B" w:rsidRDefault="007A580B" w:rsidP="007A580B">
            <w:pPr>
              <w:widowControl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</w:rPr>
            </w:pPr>
            <w:r w:rsidRPr="007A580B"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</w:rPr>
              <w:t>0.23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4D2AD" w14:textId="77777777" w:rsidR="007A580B" w:rsidRPr="007A580B" w:rsidRDefault="007A580B" w:rsidP="007A580B">
            <w:pPr>
              <w:widowControl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</w:rPr>
            </w:pPr>
            <w:r w:rsidRPr="007A580B"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</w:rPr>
              <w:t>0.08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2FC4E" w14:textId="77777777" w:rsidR="007A580B" w:rsidRPr="007A580B" w:rsidRDefault="007A580B" w:rsidP="007A580B">
            <w:pPr>
              <w:widowControl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</w:rPr>
            </w:pPr>
            <w:r w:rsidRPr="007A580B"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</w:rPr>
              <w:t>-0.06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624CA" w14:textId="77777777" w:rsidR="007A580B" w:rsidRPr="007A580B" w:rsidRDefault="007A580B" w:rsidP="007A580B">
            <w:pPr>
              <w:widowControl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</w:rPr>
            </w:pPr>
            <w:r w:rsidRPr="007A580B"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</w:rPr>
              <w:t>-0.367*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E14CE" w14:textId="77777777" w:rsidR="007A580B" w:rsidRPr="007A580B" w:rsidRDefault="007A580B" w:rsidP="007A580B">
            <w:pPr>
              <w:widowControl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</w:rPr>
            </w:pPr>
            <w:r w:rsidRPr="007A580B"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</w:rPr>
              <w:t>0.06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0D7E3" w14:textId="77777777" w:rsidR="007A580B" w:rsidRPr="007A580B" w:rsidRDefault="007A580B" w:rsidP="007A580B">
            <w:pPr>
              <w:widowControl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</w:rPr>
            </w:pPr>
            <w:r w:rsidRPr="007A580B"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</w:rPr>
              <w:t>-0.12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6EA05" w14:textId="77777777" w:rsidR="007A580B" w:rsidRPr="007A580B" w:rsidRDefault="007A580B" w:rsidP="007A580B">
            <w:pPr>
              <w:widowControl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</w:rPr>
            </w:pPr>
            <w:r w:rsidRPr="007A580B"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</w:rPr>
              <w:t>-0.15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C9164" w14:textId="77777777" w:rsidR="007A580B" w:rsidRPr="007A580B" w:rsidRDefault="007A580B" w:rsidP="007A580B">
            <w:pPr>
              <w:widowControl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</w:rPr>
            </w:pPr>
            <w:r w:rsidRPr="007A580B"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</w:rPr>
              <w:t>-0.17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27F6D" w14:textId="77777777" w:rsidR="007A580B" w:rsidRPr="007A580B" w:rsidRDefault="007A580B" w:rsidP="007A580B">
            <w:pPr>
              <w:widowControl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</w:rPr>
            </w:pPr>
            <w:r w:rsidRPr="007A580B"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</w:rPr>
              <w:t>0.238</w:t>
            </w:r>
          </w:p>
        </w:tc>
      </w:tr>
      <w:tr w:rsidR="00FE16C9" w:rsidRPr="00FE16C9" w14:paraId="00D76CC5" w14:textId="77777777" w:rsidTr="00EA4CB9">
        <w:trPr>
          <w:trHeight w:val="300"/>
        </w:trPr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89A1A" w14:textId="77777777" w:rsidR="007A580B" w:rsidRPr="007A580B" w:rsidRDefault="007A580B" w:rsidP="007A580B">
            <w:pPr>
              <w:widowControl/>
              <w:jc w:val="left"/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</w:rPr>
            </w:pPr>
          </w:p>
        </w:tc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CB961" w14:textId="77777777" w:rsidR="007A580B" w:rsidRPr="007A580B" w:rsidRDefault="007A580B" w:rsidP="007A580B">
            <w:pPr>
              <w:widowControl/>
              <w:jc w:val="left"/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08139" w14:textId="77777777" w:rsidR="007A580B" w:rsidRPr="007A580B" w:rsidRDefault="007A580B" w:rsidP="007A580B">
            <w:pPr>
              <w:widowControl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</w:rPr>
            </w:pPr>
            <w:proofErr w:type="spellStart"/>
            <w:r w:rsidRPr="007A580B"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</w:rPr>
              <w:t>Rt.W</w:t>
            </w:r>
            <w:proofErr w:type="spellEnd"/>
            <w:r w:rsidRPr="007A580B"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</w:rPr>
              <w:t xml:space="preserve"> - </w:t>
            </w:r>
            <w:proofErr w:type="spellStart"/>
            <w:r w:rsidRPr="007A580B"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</w:rPr>
              <w:t>Lt.W</w:t>
            </w:r>
            <w:proofErr w:type="spellEnd"/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A5062" w14:textId="77777777" w:rsidR="007A580B" w:rsidRPr="007A580B" w:rsidRDefault="007A580B" w:rsidP="007A580B">
            <w:pPr>
              <w:widowControl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</w:rPr>
            </w:pPr>
            <w:r w:rsidRPr="007A580B"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</w:rPr>
              <w:t>0.04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A8FEC" w14:textId="77777777" w:rsidR="007A580B" w:rsidRPr="007A580B" w:rsidRDefault="007A580B" w:rsidP="007A580B">
            <w:pPr>
              <w:widowControl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</w:rPr>
            </w:pPr>
            <w:r w:rsidRPr="007A580B"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</w:rPr>
              <w:t>0.20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04625" w14:textId="77777777" w:rsidR="007A580B" w:rsidRPr="007A580B" w:rsidRDefault="007A580B" w:rsidP="007A580B">
            <w:pPr>
              <w:widowControl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</w:rPr>
            </w:pPr>
            <w:r w:rsidRPr="007A580B"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</w:rPr>
              <w:t>0.21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FEB90" w14:textId="77777777" w:rsidR="007A580B" w:rsidRPr="007A580B" w:rsidRDefault="007A580B" w:rsidP="007A580B">
            <w:pPr>
              <w:widowControl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</w:rPr>
            </w:pPr>
            <w:r w:rsidRPr="007A580B"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</w:rPr>
              <w:t>0.13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C98EC" w14:textId="77777777" w:rsidR="007A580B" w:rsidRPr="007A580B" w:rsidRDefault="007A580B" w:rsidP="007A580B">
            <w:pPr>
              <w:widowControl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</w:rPr>
            </w:pPr>
            <w:r w:rsidRPr="007A580B"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</w:rPr>
              <w:t>-0.506*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39CFB" w14:textId="77777777" w:rsidR="007A580B" w:rsidRPr="007A580B" w:rsidRDefault="007A580B" w:rsidP="007A580B">
            <w:pPr>
              <w:widowControl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</w:rPr>
            </w:pPr>
            <w:r w:rsidRPr="007A580B"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</w:rPr>
              <w:t>-0.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A1DC8" w14:textId="77777777" w:rsidR="007A580B" w:rsidRPr="007A580B" w:rsidRDefault="007A580B" w:rsidP="007A580B">
            <w:pPr>
              <w:widowControl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</w:rPr>
            </w:pPr>
            <w:r w:rsidRPr="007A580B"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</w:rPr>
              <w:t>-0.293*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537E8" w14:textId="77777777" w:rsidR="007A580B" w:rsidRPr="007A580B" w:rsidRDefault="007A580B" w:rsidP="007A580B">
            <w:pPr>
              <w:widowControl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</w:rPr>
            </w:pPr>
            <w:r w:rsidRPr="007A580B"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</w:rPr>
              <w:t>-0.428*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E863D" w14:textId="77777777" w:rsidR="007A580B" w:rsidRPr="007A580B" w:rsidRDefault="007A580B" w:rsidP="007A580B">
            <w:pPr>
              <w:widowControl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</w:rPr>
            </w:pPr>
            <w:r w:rsidRPr="007A580B"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</w:rPr>
              <w:t>-0.316*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0AC86" w14:textId="77777777" w:rsidR="007A580B" w:rsidRPr="007A580B" w:rsidRDefault="007A580B" w:rsidP="007A580B">
            <w:pPr>
              <w:widowControl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</w:rPr>
            </w:pPr>
            <w:r w:rsidRPr="007A580B"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</w:rPr>
              <w:t>0.231</w:t>
            </w:r>
          </w:p>
        </w:tc>
      </w:tr>
      <w:tr w:rsidR="00FE16C9" w:rsidRPr="00FE16C9" w14:paraId="4EBE2B7B" w14:textId="77777777" w:rsidTr="00EA4CB9">
        <w:trPr>
          <w:trHeight w:val="300"/>
        </w:trPr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47E1B" w14:textId="77777777" w:rsidR="007A580B" w:rsidRPr="007A580B" w:rsidRDefault="007A580B" w:rsidP="007A580B">
            <w:pPr>
              <w:widowControl/>
              <w:jc w:val="left"/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</w:rPr>
            </w:pPr>
          </w:p>
        </w:tc>
        <w:tc>
          <w:tcPr>
            <w:tcW w:w="4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6C906" w14:textId="77777777" w:rsidR="007A580B" w:rsidRPr="007A580B" w:rsidRDefault="007A580B" w:rsidP="007A580B">
            <w:pPr>
              <w:widowControl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</w:rPr>
            </w:pPr>
            <w:r w:rsidRPr="007A580B"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</w:rPr>
              <w:t>Cancellous Bone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AA9C0" w14:textId="77777777" w:rsidR="007A580B" w:rsidRPr="007A580B" w:rsidRDefault="007A580B" w:rsidP="007A580B">
            <w:pPr>
              <w:widowControl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</w:rPr>
            </w:pPr>
            <w:proofErr w:type="spellStart"/>
            <w:r w:rsidRPr="007A580B"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</w:rPr>
              <w:t>Rt.h</w:t>
            </w:r>
            <w:proofErr w:type="spellEnd"/>
            <w:r w:rsidRPr="007A580B"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</w:rPr>
              <w:t xml:space="preserve"> - </w:t>
            </w:r>
            <w:proofErr w:type="spellStart"/>
            <w:r w:rsidRPr="007A580B"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</w:rPr>
              <w:t>Lt.h</w:t>
            </w:r>
            <w:proofErr w:type="spellEnd"/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ED190" w14:textId="77777777" w:rsidR="007A580B" w:rsidRPr="007A580B" w:rsidRDefault="007A580B" w:rsidP="007A580B">
            <w:pPr>
              <w:widowControl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</w:rPr>
            </w:pPr>
            <w:r w:rsidRPr="007A580B"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</w:rPr>
              <w:t>0.00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A5E99" w14:textId="77777777" w:rsidR="007A580B" w:rsidRPr="007A580B" w:rsidRDefault="007A580B" w:rsidP="007A580B">
            <w:pPr>
              <w:widowControl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</w:rPr>
            </w:pPr>
            <w:r w:rsidRPr="007A580B"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</w:rPr>
              <w:t>0.19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BF2E3" w14:textId="77777777" w:rsidR="007A580B" w:rsidRPr="007A580B" w:rsidRDefault="007A580B" w:rsidP="007A580B">
            <w:pPr>
              <w:widowControl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</w:rPr>
            </w:pPr>
            <w:r w:rsidRPr="007A580B"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</w:rPr>
              <w:t>0.20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1F077" w14:textId="77777777" w:rsidR="007A580B" w:rsidRPr="007A580B" w:rsidRDefault="007A580B" w:rsidP="007A580B">
            <w:pPr>
              <w:widowControl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</w:rPr>
            </w:pPr>
            <w:r w:rsidRPr="007A580B"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</w:rPr>
              <w:t>0.13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2E4C3" w14:textId="77777777" w:rsidR="007A580B" w:rsidRPr="007A580B" w:rsidRDefault="007A580B" w:rsidP="007A580B">
            <w:pPr>
              <w:widowControl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</w:rPr>
            </w:pPr>
            <w:r w:rsidRPr="007A580B"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</w:rPr>
              <w:t>-0.419*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EFD62" w14:textId="77777777" w:rsidR="007A580B" w:rsidRPr="007A580B" w:rsidRDefault="007A580B" w:rsidP="007A580B">
            <w:pPr>
              <w:widowControl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</w:rPr>
            </w:pPr>
            <w:r w:rsidRPr="007A580B"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</w:rPr>
              <w:t>-0.23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B6BD8" w14:textId="77777777" w:rsidR="007A580B" w:rsidRPr="007A580B" w:rsidRDefault="007A580B" w:rsidP="007A580B">
            <w:pPr>
              <w:widowControl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</w:rPr>
            </w:pPr>
            <w:r w:rsidRPr="007A580B"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</w:rPr>
              <w:t>-0.04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5361B" w14:textId="77777777" w:rsidR="007A580B" w:rsidRPr="007A580B" w:rsidRDefault="007A580B" w:rsidP="007A580B">
            <w:pPr>
              <w:widowControl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</w:rPr>
            </w:pPr>
            <w:r w:rsidRPr="007A580B"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</w:rPr>
              <w:t>-0.308*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96E38" w14:textId="77777777" w:rsidR="007A580B" w:rsidRPr="007A580B" w:rsidRDefault="007A580B" w:rsidP="007A580B">
            <w:pPr>
              <w:widowControl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</w:rPr>
            </w:pPr>
            <w:r w:rsidRPr="007A580B"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</w:rPr>
              <w:t>-0.25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62DF7" w14:textId="77777777" w:rsidR="007A580B" w:rsidRPr="007A580B" w:rsidRDefault="007A580B" w:rsidP="007A580B">
            <w:pPr>
              <w:widowControl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</w:rPr>
            </w:pPr>
            <w:r w:rsidRPr="007A580B"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</w:rPr>
              <w:t>0.254</w:t>
            </w:r>
          </w:p>
        </w:tc>
      </w:tr>
      <w:tr w:rsidR="00FE16C9" w:rsidRPr="00FE16C9" w14:paraId="68C41482" w14:textId="77777777" w:rsidTr="00EA4CB9">
        <w:trPr>
          <w:trHeight w:val="300"/>
        </w:trPr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6E3D9" w14:textId="77777777" w:rsidR="007A580B" w:rsidRPr="007A580B" w:rsidRDefault="007A580B" w:rsidP="007A580B">
            <w:pPr>
              <w:widowControl/>
              <w:jc w:val="left"/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</w:rPr>
            </w:pPr>
          </w:p>
        </w:tc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FF7B0" w14:textId="77777777" w:rsidR="007A580B" w:rsidRPr="007A580B" w:rsidRDefault="007A580B" w:rsidP="007A580B">
            <w:pPr>
              <w:widowControl/>
              <w:jc w:val="left"/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DFE84" w14:textId="77777777" w:rsidR="007A580B" w:rsidRPr="007A580B" w:rsidRDefault="007A580B" w:rsidP="007A580B">
            <w:pPr>
              <w:widowControl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</w:rPr>
            </w:pPr>
            <w:proofErr w:type="spellStart"/>
            <w:r w:rsidRPr="007A580B"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</w:rPr>
              <w:t>Rt.w</w:t>
            </w:r>
            <w:proofErr w:type="spellEnd"/>
            <w:r w:rsidRPr="007A580B"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</w:rPr>
              <w:t xml:space="preserve"> - </w:t>
            </w:r>
            <w:proofErr w:type="spellStart"/>
            <w:r w:rsidRPr="007A580B"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</w:rPr>
              <w:t>Lt.w</w:t>
            </w:r>
            <w:proofErr w:type="spellEnd"/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9F726" w14:textId="77777777" w:rsidR="007A580B" w:rsidRPr="007A580B" w:rsidRDefault="007A580B" w:rsidP="007A580B">
            <w:pPr>
              <w:widowControl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</w:rPr>
            </w:pPr>
            <w:r w:rsidRPr="007A580B"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</w:rPr>
              <w:t>0.09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B6DE8" w14:textId="77777777" w:rsidR="007A580B" w:rsidRPr="007A580B" w:rsidRDefault="007A580B" w:rsidP="007A580B">
            <w:pPr>
              <w:widowControl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</w:rPr>
            </w:pPr>
            <w:r w:rsidRPr="007A580B"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</w:rPr>
              <w:t>0.17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435D8" w14:textId="77777777" w:rsidR="007A580B" w:rsidRPr="007A580B" w:rsidRDefault="007A580B" w:rsidP="007A580B">
            <w:pPr>
              <w:widowControl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</w:rPr>
            </w:pPr>
            <w:r w:rsidRPr="007A580B"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</w:rPr>
              <w:t>0.14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29422" w14:textId="77777777" w:rsidR="007A580B" w:rsidRPr="007A580B" w:rsidRDefault="007A580B" w:rsidP="007A580B">
            <w:pPr>
              <w:widowControl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</w:rPr>
            </w:pPr>
            <w:r w:rsidRPr="007A580B"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</w:rPr>
              <w:t>0.07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9AF26" w14:textId="77777777" w:rsidR="007A580B" w:rsidRPr="007A580B" w:rsidRDefault="007A580B" w:rsidP="007A580B">
            <w:pPr>
              <w:widowControl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</w:rPr>
            </w:pPr>
            <w:r w:rsidRPr="007A580B"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</w:rPr>
              <w:t>-0.550*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113A2" w14:textId="77777777" w:rsidR="007A580B" w:rsidRPr="007A580B" w:rsidRDefault="007A580B" w:rsidP="007A580B">
            <w:pPr>
              <w:widowControl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</w:rPr>
            </w:pPr>
            <w:r w:rsidRPr="007A580B"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</w:rPr>
              <w:t>-0.22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AE4A1" w14:textId="77777777" w:rsidR="007A580B" w:rsidRPr="007A580B" w:rsidRDefault="007A580B" w:rsidP="007A580B">
            <w:pPr>
              <w:widowControl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</w:rPr>
            </w:pPr>
            <w:r w:rsidRPr="007A580B"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</w:rPr>
              <w:t>-0.282*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19F80" w14:textId="77777777" w:rsidR="007A580B" w:rsidRPr="007A580B" w:rsidRDefault="007A580B" w:rsidP="007A580B">
            <w:pPr>
              <w:widowControl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</w:rPr>
            </w:pPr>
            <w:r w:rsidRPr="007A580B"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</w:rPr>
              <w:t>-0.437*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0AF04" w14:textId="77777777" w:rsidR="007A580B" w:rsidRPr="007A580B" w:rsidRDefault="007A580B" w:rsidP="007A580B">
            <w:pPr>
              <w:widowControl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</w:rPr>
            </w:pPr>
            <w:r w:rsidRPr="007A580B"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</w:rPr>
              <w:t>-0.346*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70B2A" w14:textId="77777777" w:rsidR="007A580B" w:rsidRPr="007A580B" w:rsidRDefault="007A580B" w:rsidP="007A580B">
            <w:pPr>
              <w:widowControl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</w:rPr>
            </w:pPr>
            <w:r w:rsidRPr="007A580B"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</w:rPr>
              <w:t>0.176</w:t>
            </w:r>
          </w:p>
        </w:tc>
      </w:tr>
    </w:tbl>
    <w:p w14:paraId="0161EC91" w14:textId="786C9310" w:rsidR="0066524C" w:rsidRPr="00B32D3D" w:rsidRDefault="0066524C" w:rsidP="0066524C">
      <w:pPr>
        <w:snapToGrid w:val="0"/>
        <w:spacing w:before="120" w:after="120" w:line="48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B32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MI, body mass index; AV, apical vertebra; MTC, main thoracic curve; AVT, apical vertebral translation; AVR, apical vertebral rotation; TK, thoracic kyphosis; </w:t>
      </w:r>
      <w:r w:rsidR="00742D7F" w:rsidRPr="00FE5DD1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APEX±1, </w:t>
      </w:r>
      <w:r w:rsidR="00742D7F" w:rsidRPr="00FE5DD1">
        <w:rPr>
          <w:rFonts w:ascii="Times New Roman" w:hAnsi="Times New Roman" w:cs="Times New Roman"/>
          <w:sz w:val="20"/>
          <w:szCs w:val="20"/>
          <w:lang w:val="en-GB"/>
        </w:rPr>
        <w:t xml:space="preserve">the region of the </w:t>
      </w:r>
      <w:r w:rsidR="00742D7F" w:rsidRPr="00FE5DD1">
        <w:rPr>
          <w:rFonts w:ascii="Times New Roman" w:hAnsi="Times New Roman" w:cs="Times New Roman"/>
          <w:color w:val="000000"/>
          <w:sz w:val="20"/>
          <w:szCs w:val="20"/>
          <w:lang w:val="en-GB"/>
        </w:rPr>
        <w:t>apical vertebra</w:t>
      </w:r>
      <w:r w:rsidR="00742D7F" w:rsidRPr="00FE5DD1">
        <w:rPr>
          <w:rFonts w:ascii="Times New Roman" w:hAnsi="Times New Roman" w:cs="Times New Roman"/>
          <w:sz w:val="20"/>
          <w:szCs w:val="20"/>
          <w:lang w:val="en-GB"/>
        </w:rPr>
        <w:t xml:space="preserve"> and its two adjacent vertebrae; </w:t>
      </w:r>
      <w:r w:rsidR="00742D7F" w:rsidRPr="00FE5DD1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NV±1, </w:t>
      </w:r>
      <w:r w:rsidR="00742D7F" w:rsidRPr="00FE5DD1">
        <w:rPr>
          <w:rFonts w:ascii="Times New Roman" w:hAnsi="Times New Roman" w:cs="Times New Roman"/>
          <w:sz w:val="20"/>
          <w:szCs w:val="20"/>
          <w:lang w:val="en-GB"/>
        </w:rPr>
        <w:t xml:space="preserve">the region of the neutral vertebra and its two adjacent vertebrae; </w:t>
      </w:r>
      <w:r w:rsidRPr="00B32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H, cortical pedicle height; h, cancellous pedicle height; W, cortical pedicle width; w, cancellous pedicle width; </w:t>
      </w:r>
      <w:proofErr w:type="spellStart"/>
      <w:r w:rsidRPr="00B32D3D">
        <w:rPr>
          <w:rFonts w:ascii="Times New Roman" w:hAnsi="Times New Roman" w:cs="Times New Roman"/>
          <w:color w:val="000000" w:themeColor="text1"/>
          <w:sz w:val="20"/>
          <w:szCs w:val="20"/>
        </w:rPr>
        <w:t>Rt.H</w:t>
      </w:r>
      <w:proofErr w:type="spellEnd"/>
      <w:r w:rsidR="00EA4CB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32D3D"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r w:rsidR="00EA4CB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B32D3D">
        <w:rPr>
          <w:rFonts w:ascii="Times New Roman" w:hAnsi="Times New Roman" w:cs="Times New Roman"/>
          <w:color w:val="000000" w:themeColor="text1"/>
          <w:sz w:val="20"/>
          <w:szCs w:val="20"/>
        </w:rPr>
        <w:t>Lt.H</w:t>
      </w:r>
      <w:proofErr w:type="spellEnd"/>
      <w:r w:rsidRPr="00B32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right minus left pedicle height of the cortical bone; </w:t>
      </w:r>
      <w:proofErr w:type="spellStart"/>
      <w:r w:rsidR="00042AC9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B32D3D">
        <w:rPr>
          <w:rFonts w:ascii="Times New Roman" w:hAnsi="Times New Roman" w:cs="Times New Roman"/>
          <w:color w:val="000000" w:themeColor="text1"/>
          <w:sz w:val="20"/>
          <w:szCs w:val="20"/>
        </w:rPr>
        <w:t>t.W</w:t>
      </w:r>
      <w:proofErr w:type="spellEnd"/>
      <w:r w:rsidRPr="00B32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</w:t>
      </w:r>
      <w:proofErr w:type="spellStart"/>
      <w:r w:rsidR="00042AC9">
        <w:rPr>
          <w:rFonts w:ascii="Times New Roman" w:hAnsi="Times New Roman" w:cs="Times New Roman"/>
          <w:color w:val="000000" w:themeColor="text1"/>
          <w:sz w:val="20"/>
          <w:szCs w:val="20"/>
        </w:rPr>
        <w:t>L</w:t>
      </w:r>
      <w:r w:rsidRPr="00B32D3D">
        <w:rPr>
          <w:rFonts w:ascii="Times New Roman" w:hAnsi="Times New Roman" w:cs="Times New Roman"/>
          <w:color w:val="000000" w:themeColor="text1"/>
          <w:sz w:val="20"/>
          <w:szCs w:val="20"/>
        </w:rPr>
        <w:t>t.W</w:t>
      </w:r>
      <w:proofErr w:type="spellEnd"/>
      <w:r w:rsidRPr="00B32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right minus left pedicle width of the cortical bone; </w:t>
      </w:r>
      <w:proofErr w:type="spellStart"/>
      <w:r w:rsidRPr="00B32D3D">
        <w:rPr>
          <w:rFonts w:ascii="Times New Roman" w:hAnsi="Times New Roman" w:cs="Times New Roman"/>
          <w:color w:val="000000" w:themeColor="text1"/>
          <w:sz w:val="20"/>
          <w:szCs w:val="20"/>
        </w:rPr>
        <w:t>Rt.h</w:t>
      </w:r>
      <w:proofErr w:type="spellEnd"/>
      <w:r w:rsidRPr="00B32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</w:t>
      </w:r>
      <w:proofErr w:type="spellStart"/>
      <w:r w:rsidRPr="00B32D3D">
        <w:rPr>
          <w:rFonts w:ascii="Times New Roman" w:hAnsi="Times New Roman" w:cs="Times New Roman"/>
          <w:color w:val="000000" w:themeColor="text1"/>
          <w:sz w:val="20"/>
          <w:szCs w:val="20"/>
        </w:rPr>
        <w:t>Lt.h</w:t>
      </w:r>
      <w:proofErr w:type="spellEnd"/>
      <w:r w:rsidRPr="00B32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right minus left pedicle height of the cancellous bone; </w:t>
      </w:r>
      <w:proofErr w:type="spellStart"/>
      <w:r w:rsidRPr="00B32D3D">
        <w:rPr>
          <w:rFonts w:ascii="Times New Roman" w:hAnsi="Times New Roman" w:cs="Times New Roman"/>
          <w:color w:val="000000" w:themeColor="text1"/>
          <w:sz w:val="20"/>
          <w:szCs w:val="20"/>
        </w:rPr>
        <w:t>Rt.w</w:t>
      </w:r>
      <w:proofErr w:type="spellEnd"/>
      <w:r w:rsidRPr="00B32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</w:t>
      </w:r>
      <w:proofErr w:type="spellStart"/>
      <w:r w:rsidRPr="00B32D3D">
        <w:rPr>
          <w:rFonts w:ascii="Times New Roman" w:hAnsi="Times New Roman" w:cs="Times New Roman"/>
          <w:color w:val="000000" w:themeColor="text1"/>
          <w:sz w:val="20"/>
          <w:szCs w:val="20"/>
        </w:rPr>
        <w:t>Lt.w</w:t>
      </w:r>
      <w:proofErr w:type="spellEnd"/>
      <w:r w:rsidRPr="00B32D3D">
        <w:rPr>
          <w:rFonts w:ascii="Times New Roman" w:hAnsi="Times New Roman" w:cs="Times New Roman"/>
          <w:color w:val="000000" w:themeColor="text1"/>
          <w:sz w:val="20"/>
          <w:szCs w:val="20"/>
        </w:rPr>
        <w:t>, right minus left pedicle width of the cancellous bone</w:t>
      </w:r>
    </w:p>
    <w:p w14:paraId="2FB0B7D1" w14:textId="77777777" w:rsidR="007A580B" w:rsidRPr="00EA4CB9" w:rsidRDefault="007A580B" w:rsidP="006B063F">
      <w:pPr>
        <w:jc w:val="left"/>
        <w:rPr>
          <w:b/>
          <w:bCs/>
          <w:color w:val="000000" w:themeColor="text1"/>
        </w:rPr>
      </w:pPr>
    </w:p>
    <w:p w14:paraId="2E322828" w14:textId="2CB119E9" w:rsidR="007A580B" w:rsidRPr="00FE16C9" w:rsidRDefault="007A580B" w:rsidP="006B063F">
      <w:pPr>
        <w:jc w:val="left"/>
        <w:rPr>
          <w:color w:val="000000" w:themeColor="text1"/>
        </w:rPr>
      </w:pPr>
      <w:r w:rsidRPr="00EA4CB9">
        <w:rPr>
          <w:b/>
          <w:bCs/>
          <w:color w:val="000000" w:themeColor="text1"/>
        </w:rPr>
        <w:t>Supplement Table 1C.</w:t>
      </w:r>
      <w:r w:rsidRPr="00FE16C9">
        <w:rPr>
          <w:color w:val="000000" w:themeColor="text1"/>
        </w:rPr>
        <w:t xml:space="preserve"> The Correlation Coefficient Between Patient Characteristics, Radiographical Characteristics and Right and Left Pedicle Diameter Difference in the Subgroup that AV was T9 or T10</w:t>
      </w:r>
    </w:p>
    <w:p w14:paraId="612976FA" w14:textId="0EC639E7" w:rsidR="007A580B" w:rsidRPr="00FE16C9" w:rsidRDefault="007A580B" w:rsidP="006B063F">
      <w:pPr>
        <w:jc w:val="left"/>
        <w:rPr>
          <w:rFonts w:ascii="Times New Roman" w:hAnsi="Times New Roman" w:cs="Times New Roman"/>
          <w:color w:val="000000" w:themeColor="text1"/>
          <w:sz w:val="14"/>
          <w:szCs w:val="14"/>
        </w:rPr>
      </w:pP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21"/>
        <w:gridCol w:w="795"/>
        <w:gridCol w:w="879"/>
        <w:gridCol w:w="544"/>
        <w:gridCol w:w="552"/>
        <w:gridCol w:w="595"/>
        <w:gridCol w:w="545"/>
        <w:gridCol w:w="878"/>
        <w:gridCol w:w="1322"/>
        <w:gridCol w:w="1110"/>
        <w:gridCol w:w="613"/>
        <w:gridCol w:w="613"/>
        <w:gridCol w:w="569"/>
      </w:tblGrid>
      <w:tr w:rsidR="00FE16C9" w:rsidRPr="00FE16C9" w14:paraId="5A37B395" w14:textId="77777777" w:rsidTr="007A580B">
        <w:trPr>
          <w:trHeight w:val="300"/>
        </w:trPr>
        <w:tc>
          <w:tcPr>
            <w:tcW w:w="1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1921B" w14:textId="77777777" w:rsidR="007A580B" w:rsidRPr="007A580B" w:rsidRDefault="007A580B" w:rsidP="007A580B">
            <w:pPr>
              <w:widowControl/>
              <w:jc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3"/>
                <w:szCs w:val="13"/>
              </w:rPr>
            </w:pPr>
            <w:r w:rsidRPr="007A580B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3"/>
                <w:szCs w:val="13"/>
              </w:rPr>
              <w:t>Variables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F1018" w14:textId="77777777" w:rsidR="007A580B" w:rsidRPr="007A580B" w:rsidRDefault="007A580B" w:rsidP="007A580B">
            <w:pPr>
              <w:widowControl/>
              <w:jc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3"/>
                <w:szCs w:val="13"/>
              </w:rPr>
            </w:pPr>
            <w:r w:rsidRPr="007A580B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3"/>
                <w:szCs w:val="13"/>
              </w:rPr>
              <w:t>Age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92CFB" w14:textId="0A2C0283" w:rsidR="007A580B" w:rsidRPr="007A580B" w:rsidRDefault="007A580B" w:rsidP="007A580B">
            <w:pPr>
              <w:widowControl/>
              <w:jc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3"/>
                <w:szCs w:val="13"/>
              </w:rPr>
            </w:pPr>
            <w:r w:rsidRPr="007A580B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3"/>
                <w:szCs w:val="13"/>
              </w:rPr>
              <w:t>H</w:t>
            </w:r>
            <w:r w:rsidR="001F0DF1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3"/>
                <w:szCs w:val="13"/>
              </w:rPr>
              <w:t>e</w:t>
            </w:r>
            <w:r w:rsidRPr="007A580B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3"/>
                <w:szCs w:val="13"/>
              </w:rPr>
              <w:t>ight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F5EDF" w14:textId="77777777" w:rsidR="007A580B" w:rsidRPr="007A580B" w:rsidRDefault="007A580B" w:rsidP="007A580B">
            <w:pPr>
              <w:widowControl/>
              <w:jc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3"/>
                <w:szCs w:val="13"/>
              </w:rPr>
            </w:pPr>
            <w:r w:rsidRPr="007A580B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3"/>
                <w:szCs w:val="13"/>
              </w:rPr>
              <w:t>Weight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741A4" w14:textId="77777777" w:rsidR="007A580B" w:rsidRPr="007A580B" w:rsidRDefault="007A580B" w:rsidP="007A580B">
            <w:pPr>
              <w:widowControl/>
              <w:jc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3"/>
                <w:szCs w:val="13"/>
              </w:rPr>
            </w:pPr>
            <w:r w:rsidRPr="007A580B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3"/>
                <w:szCs w:val="13"/>
              </w:rPr>
              <w:t>BMI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E05FF" w14:textId="77777777" w:rsidR="007A580B" w:rsidRPr="007A580B" w:rsidRDefault="007A580B" w:rsidP="007A580B">
            <w:pPr>
              <w:widowControl/>
              <w:jc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3"/>
                <w:szCs w:val="13"/>
              </w:rPr>
            </w:pPr>
            <w:r w:rsidRPr="007A580B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3"/>
                <w:szCs w:val="13"/>
              </w:rPr>
              <w:t>Level of AV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8E42D" w14:textId="77777777" w:rsidR="007A580B" w:rsidRPr="007A580B" w:rsidRDefault="007A580B" w:rsidP="007A580B">
            <w:pPr>
              <w:widowControl/>
              <w:jc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3"/>
                <w:szCs w:val="13"/>
              </w:rPr>
            </w:pPr>
            <w:r w:rsidRPr="007A580B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3"/>
                <w:szCs w:val="13"/>
              </w:rPr>
              <w:t>Cobb Angle of MTC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65256" w14:textId="77777777" w:rsidR="007A580B" w:rsidRPr="007A580B" w:rsidRDefault="007A580B" w:rsidP="007A580B">
            <w:pPr>
              <w:widowControl/>
              <w:jc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3"/>
                <w:szCs w:val="13"/>
              </w:rPr>
            </w:pPr>
            <w:r w:rsidRPr="007A580B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3"/>
                <w:szCs w:val="13"/>
              </w:rPr>
              <w:t>Number of MTC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18BBB" w14:textId="77777777" w:rsidR="007A580B" w:rsidRPr="007A580B" w:rsidRDefault="007A580B" w:rsidP="007A580B">
            <w:pPr>
              <w:widowControl/>
              <w:jc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3"/>
                <w:szCs w:val="13"/>
              </w:rPr>
            </w:pPr>
            <w:r w:rsidRPr="007A580B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3"/>
                <w:szCs w:val="13"/>
              </w:rPr>
              <w:t>AVT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A3A49" w14:textId="77777777" w:rsidR="007A580B" w:rsidRPr="007A580B" w:rsidRDefault="007A580B" w:rsidP="007A580B">
            <w:pPr>
              <w:widowControl/>
              <w:jc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3"/>
                <w:szCs w:val="13"/>
              </w:rPr>
            </w:pPr>
            <w:r w:rsidRPr="007A580B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3"/>
                <w:szCs w:val="13"/>
              </w:rPr>
              <w:t>AVR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AC295" w14:textId="77777777" w:rsidR="007A580B" w:rsidRPr="007A580B" w:rsidRDefault="007A580B" w:rsidP="007A580B">
            <w:pPr>
              <w:widowControl/>
              <w:jc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3"/>
                <w:szCs w:val="13"/>
              </w:rPr>
            </w:pPr>
            <w:r w:rsidRPr="007A580B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3"/>
                <w:szCs w:val="13"/>
              </w:rPr>
              <w:t>TK</w:t>
            </w:r>
          </w:p>
        </w:tc>
      </w:tr>
      <w:tr w:rsidR="00FE16C9" w:rsidRPr="00FE16C9" w14:paraId="74653269" w14:textId="77777777" w:rsidTr="00EA4CB9">
        <w:trPr>
          <w:trHeight w:val="300"/>
        </w:trPr>
        <w:tc>
          <w:tcPr>
            <w:tcW w:w="3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132B9" w14:textId="77777777" w:rsidR="007A580B" w:rsidRPr="007A580B" w:rsidRDefault="007A580B" w:rsidP="007A580B">
            <w:pPr>
              <w:widowControl/>
              <w:jc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3"/>
                <w:szCs w:val="13"/>
              </w:rPr>
            </w:pPr>
            <w:r w:rsidRPr="007A580B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3"/>
                <w:szCs w:val="13"/>
              </w:rPr>
              <w:t>APEX ±1</w:t>
            </w:r>
          </w:p>
        </w:tc>
        <w:tc>
          <w:tcPr>
            <w:tcW w:w="4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3A3A6" w14:textId="77777777" w:rsidR="007A580B" w:rsidRPr="007A580B" w:rsidRDefault="007A580B" w:rsidP="007A580B">
            <w:pPr>
              <w:widowControl/>
              <w:jc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3"/>
                <w:szCs w:val="13"/>
              </w:rPr>
            </w:pPr>
            <w:r w:rsidRPr="007A580B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3"/>
                <w:szCs w:val="13"/>
              </w:rPr>
              <w:t>Cortical Bone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9D2E0" w14:textId="77777777" w:rsidR="007A580B" w:rsidRPr="007A580B" w:rsidRDefault="007A580B" w:rsidP="007A580B">
            <w:pPr>
              <w:widowControl/>
              <w:jc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3"/>
                <w:szCs w:val="13"/>
              </w:rPr>
            </w:pPr>
            <w:proofErr w:type="spellStart"/>
            <w:r w:rsidRPr="007A580B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3"/>
                <w:szCs w:val="13"/>
              </w:rPr>
              <w:t>Rt.H</w:t>
            </w:r>
            <w:proofErr w:type="spellEnd"/>
            <w:r w:rsidRPr="007A580B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3"/>
                <w:szCs w:val="13"/>
              </w:rPr>
              <w:t xml:space="preserve"> - </w:t>
            </w:r>
            <w:proofErr w:type="spellStart"/>
            <w:r w:rsidRPr="007A580B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3"/>
                <w:szCs w:val="13"/>
              </w:rPr>
              <w:t>Lt.H</w:t>
            </w:r>
            <w:proofErr w:type="spellEnd"/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B9E5C" w14:textId="77777777" w:rsidR="007A580B" w:rsidRPr="007A580B" w:rsidRDefault="007A580B" w:rsidP="007A580B">
            <w:pPr>
              <w:widowControl/>
              <w:jc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3"/>
                <w:szCs w:val="13"/>
              </w:rPr>
            </w:pPr>
            <w:r w:rsidRPr="007A580B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3"/>
                <w:szCs w:val="13"/>
              </w:rPr>
              <w:t>0.09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71819" w14:textId="77777777" w:rsidR="007A580B" w:rsidRPr="007A580B" w:rsidRDefault="007A580B" w:rsidP="007A580B">
            <w:pPr>
              <w:widowControl/>
              <w:jc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3"/>
                <w:szCs w:val="13"/>
              </w:rPr>
            </w:pPr>
            <w:r w:rsidRPr="007A580B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3"/>
                <w:szCs w:val="13"/>
              </w:rPr>
              <w:t>-0.01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44768" w14:textId="77777777" w:rsidR="007A580B" w:rsidRPr="007A580B" w:rsidRDefault="007A580B" w:rsidP="007A580B">
            <w:pPr>
              <w:widowControl/>
              <w:jc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3"/>
                <w:szCs w:val="13"/>
              </w:rPr>
            </w:pPr>
            <w:r w:rsidRPr="007A580B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3"/>
                <w:szCs w:val="13"/>
              </w:rPr>
              <w:t>0.21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42FD5" w14:textId="77777777" w:rsidR="007A580B" w:rsidRPr="007A580B" w:rsidRDefault="007A580B" w:rsidP="007A580B">
            <w:pPr>
              <w:widowControl/>
              <w:jc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3"/>
                <w:szCs w:val="13"/>
              </w:rPr>
            </w:pPr>
            <w:r w:rsidRPr="007A580B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3"/>
                <w:szCs w:val="13"/>
              </w:rPr>
              <w:t>0.275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BCA0E" w14:textId="77777777" w:rsidR="007A580B" w:rsidRPr="007A580B" w:rsidRDefault="007A580B" w:rsidP="007A580B">
            <w:pPr>
              <w:widowControl/>
              <w:jc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3"/>
                <w:szCs w:val="13"/>
              </w:rPr>
            </w:pPr>
            <w:r w:rsidRPr="007A580B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3"/>
                <w:szCs w:val="13"/>
              </w:rPr>
              <w:t>-0.059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36675" w14:textId="77777777" w:rsidR="007A580B" w:rsidRPr="007A580B" w:rsidRDefault="007A580B" w:rsidP="007A580B">
            <w:pPr>
              <w:widowControl/>
              <w:jc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3"/>
                <w:szCs w:val="13"/>
              </w:rPr>
            </w:pPr>
            <w:r w:rsidRPr="007A580B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3"/>
                <w:szCs w:val="13"/>
              </w:rPr>
              <w:t>-0.1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E7B81" w14:textId="77777777" w:rsidR="007A580B" w:rsidRPr="007A580B" w:rsidRDefault="007A580B" w:rsidP="007A580B">
            <w:pPr>
              <w:widowControl/>
              <w:jc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3"/>
                <w:szCs w:val="13"/>
              </w:rPr>
            </w:pPr>
            <w:r w:rsidRPr="007A580B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3"/>
                <w:szCs w:val="13"/>
              </w:rPr>
              <w:t>-0.09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4FE60" w14:textId="77777777" w:rsidR="007A580B" w:rsidRPr="007A580B" w:rsidRDefault="007A580B" w:rsidP="007A580B">
            <w:pPr>
              <w:widowControl/>
              <w:jc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3"/>
                <w:szCs w:val="13"/>
              </w:rPr>
            </w:pPr>
            <w:r w:rsidRPr="007A580B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3"/>
                <w:szCs w:val="13"/>
              </w:rPr>
              <w:t>0.07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F5BC1" w14:textId="77777777" w:rsidR="007A580B" w:rsidRPr="007A580B" w:rsidRDefault="007A580B" w:rsidP="007A580B">
            <w:pPr>
              <w:widowControl/>
              <w:jc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3"/>
                <w:szCs w:val="13"/>
              </w:rPr>
            </w:pPr>
            <w:r w:rsidRPr="007A580B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3"/>
                <w:szCs w:val="13"/>
              </w:rPr>
              <w:t>0.08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FBB66" w14:textId="77777777" w:rsidR="007A580B" w:rsidRPr="007A580B" w:rsidRDefault="007A580B" w:rsidP="007A580B">
            <w:pPr>
              <w:widowControl/>
              <w:jc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3"/>
                <w:szCs w:val="13"/>
              </w:rPr>
            </w:pPr>
            <w:r w:rsidRPr="007A580B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3"/>
                <w:szCs w:val="13"/>
              </w:rPr>
              <w:t>0.043</w:t>
            </w:r>
          </w:p>
        </w:tc>
      </w:tr>
      <w:tr w:rsidR="00FE16C9" w:rsidRPr="00FE16C9" w14:paraId="03B1F729" w14:textId="77777777" w:rsidTr="00EA4CB9">
        <w:trPr>
          <w:trHeight w:val="300"/>
        </w:trPr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BD7CF" w14:textId="77777777" w:rsidR="007A580B" w:rsidRPr="007A580B" w:rsidRDefault="007A580B" w:rsidP="007A580B">
            <w:pPr>
              <w:widowControl/>
              <w:jc w:val="left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3"/>
                <w:szCs w:val="13"/>
              </w:rPr>
            </w:pPr>
          </w:p>
        </w:tc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30F2C" w14:textId="77777777" w:rsidR="007A580B" w:rsidRPr="007A580B" w:rsidRDefault="007A580B" w:rsidP="007A580B">
            <w:pPr>
              <w:widowControl/>
              <w:jc w:val="left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3"/>
                <w:szCs w:val="13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9BED6" w14:textId="77777777" w:rsidR="007A580B" w:rsidRPr="007A580B" w:rsidRDefault="007A580B" w:rsidP="007A580B">
            <w:pPr>
              <w:widowControl/>
              <w:jc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3"/>
                <w:szCs w:val="13"/>
              </w:rPr>
            </w:pPr>
            <w:proofErr w:type="spellStart"/>
            <w:r w:rsidRPr="007A580B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3"/>
                <w:szCs w:val="13"/>
              </w:rPr>
              <w:t>Rt.W</w:t>
            </w:r>
            <w:proofErr w:type="spellEnd"/>
            <w:r w:rsidRPr="007A580B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3"/>
                <w:szCs w:val="13"/>
              </w:rPr>
              <w:t xml:space="preserve"> - </w:t>
            </w:r>
            <w:proofErr w:type="spellStart"/>
            <w:r w:rsidRPr="007A580B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3"/>
                <w:szCs w:val="13"/>
              </w:rPr>
              <w:t>Lt.W</w:t>
            </w:r>
            <w:proofErr w:type="spellEnd"/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AE5E5" w14:textId="77777777" w:rsidR="007A580B" w:rsidRPr="007A580B" w:rsidRDefault="007A580B" w:rsidP="007A580B">
            <w:pPr>
              <w:widowControl/>
              <w:jc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3"/>
                <w:szCs w:val="13"/>
              </w:rPr>
            </w:pPr>
            <w:r w:rsidRPr="007A580B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3"/>
                <w:szCs w:val="13"/>
              </w:rPr>
              <w:t>0.05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246F9" w14:textId="77777777" w:rsidR="007A580B" w:rsidRPr="007A580B" w:rsidRDefault="007A580B" w:rsidP="007A580B">
            <w:pPr>
              <w:widowControl/>
              <w:jc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3"/>
                <w:szCs w:val="13"/>
              </w:rPr>
            </w:pPr>
            <w:r w:rsidRPr="007A580B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3"/>
                <w:szCs w:val="13"/>
              </w:rPr>
              <w:t>0.049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9B4EB" w14:textId="77777777" w:rsidR="007A580B" w:rsidRPr="007A580B" w:rsidRDefault="007A580B" w:rsidP="007A580B">
            <w:pPr>
              <w:widowControl/>
              <w:jc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3"/>
                <w:szCs w:val="13"/>
              </w:rPr>
            </w:pPr>
            <w:r w:rsidRPr="007A580B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3"/>
                <w:szCs w:val="13"/>
              </w:rPr>
              <w:t>0.06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E7BF4" w14:textId="77777777" w:rsidR="007A580B" w:rsidRPr="007A580B" w:rsidRDefault="007A580B" w:rsidP="007A580B">
            <w:pPr>
              <w:widowControl/>
              <w:jc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3"/>
                <w:szCs w:val="13"/>
              </w:rPr>
            </w:pPr>
            <w:r w:rsidRPr="007A580B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3"/>
                <w:szCs w:val="13"/>
              </w:rPr>
              <w:t>0.035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61EA6" w14:textId="77777777" w:rsidR="007A580B" w:rsidRPr="007A580B" w:rsidRDefault="007A580B" w:rsidP="007A580B">
            <w:pPr>
              <w:widowControl/>
              <w:jc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3"/>
                <w:szCs w:val="13"/>
              </w:rPr>
            </w:pPr>
            <w:r w:rsidRPr="007A580B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3"/>
                <w:szCs w:val="13"/>
              </w:rPr>
              <w:t>-0.252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2AC6E" w14:textId="77777777" w:rsidR="007A580B" w:rsidRPr="007A580B" w:rsidRDefault="007A580B" w:rsidP="007A580B">
            <w:pPr>
              <w:widowControl/>
              <w:jc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3"/>
                <w:szCs w:val="13"/>
              </w:rPr>
            </w:pPr>
            <w:r w:rsidRPr="007A580B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3"/>
                <w:szCs w:val="13"/>
              </w:rPr>
              <w:t>-0.248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DE7FB" w14:textId="77777777" w:rsidR="007A580B" w:rsidRPr="007A580B" w:rsidRDefault="007A580B" w:rsidP="007A580B">
            <w:pPr>
              <w:widowControl/>
              <w:jc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3"/>
                <w:szCs w:val="13"/>
              </w:rPr>
            </w:pPr>
            <w:r w:rsidRPr="007A580B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3"/>
                <w:szCs w:val="13"/>
              </w:rPr>
              <w:t>0.00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950DC" w14:textId="77777777" w:rsidR="007A580B" w:rsidRPr="007A580B" w:rsidRDefault="007A580B" w:rsidP="007A580B">
            <w:pPr>
              <w:widowControl/>
              <w:jc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3"/>
                <w:szCs w:val="13"/>
              </w:rPr>
            </w:pPr>
            <w:r w:rsidRPr="007A580B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3"/>
                <w:szCs w:val="13"/>
              </w:rPr>
              <w:t>-0.21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00F78" w14:textId="77777777" w:rsidR="007A580B" w:rsidRPr="007A580B" w:rsidRDefault="007A580B" w:rsidP="007A580B">
            <w:pPr>
              <w:widowControl/>
              <w:jc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3"/>
                <w:szCs w:val="13"/>
              </w:rPr>
            </w:pPr>
            <w:r w:rsidRPr="007A580B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3"/>
                <w:szCs w:val="13"/>
              </w:rPr>
              <w:t>-0.359*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E38B2" w14:textId="77777777" w:rsidR="007A580B" w:rsidRPr="007A580B" w:rsidRDefault="007A580B" w:rsidP="007A580B">
            <w:pPr>
              <w:widowControl/>
              <w:jc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3"/>
                <w:szCs w:val="13"/>
              </w:rPr>
            </w:pPr>
            <w:r w:rsidRPr="007A580B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3"/>
                <w:szCs w:val="13"/>
              </w:rPr>
              <w:t>0.074</w:t>
            </w:r>
          </w:p>
        </w:tc>
      </w:tr>
      <w:tr w:rsidR="00FE16C9" w:rsidRPr="00FE16C9" w14:paraId="002A3971" w14:textId="77777777" w:rsidTr="00EA4CB9">
        <w:trPr>
          <w:trHeight w:val="300"/>
        </w:trPr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381FC" w14:textId="77777777" w:rsidR="007A580B" w:rsidRPr="007A580B" w:rsidRDefault="007A580B" w:rsidP="007A580B">
            <w:pPr>
              <w:widowControl/>
              <w:jc w:val="left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3"/>
                <w:szCs w:val="13"/>
              </w:rPr>
            </w:pPr>
          </w:p>
        </w:tc>
        <w:tc>
          <w:tcPr>
            <w:tcW w:w="4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E9330" w14:textId="77777777" w:rsidR="007A580B" w:rsidRPr="007A580B" w:rsidRDefault="007A580B" w:rsidP="007A580B">
            <w:pPr>
              <w:widowControl/>
              <w:jc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3"/>
                <w:szCs w:val="13"/>
              </w:rPr>
            </w:pPr>
            <w:r w:rsidRPr="007A580B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3"/>
                <w:szCs w:val="13"/>
              </w:rPr>
              <w:t>Cancellous Bone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16ED5" w14:textId="77777777" w:rsidR="007A580B" w:rsidRPr="007A580B" w:rsidRDefault="007A580B" w:rsidP="007A580B">
            <w:pPr>
              <w:widowControl/>
              <w:jc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3"/>
                <w:szCs w:val="13"/>
              </w:rPr>
            </w:pPr>
            <w:proofErr w:type="spellStart"/>
            <w:r w:rsidRPr="007A580B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3"/>
                <w:szCs w:val="13"/>
              </w:rPr>
              <w:t>Rt.h</w:t>
            </w:r>
            <w:proofErr w:type="spellEnd"/>
            <w:r w:rsidRPr="007A580B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3"/>
                <w:szCs w:val="13"/>
              </w:rPr>
              <w:t xml:space="preserve"> - </w:t>
            </w:r>
            <w:proofErr w:type="spellStart"/>
            <w:r w:rsidRPr="007A580B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3"/>
                <w:szCs w:val="13"/>
              </w:rPr>
              <w:t>Lt.h</w:t>
            </w:r>
            <w:proofErr w:type="spellEnd"/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5A569" w14:textId="77777777" w:rsidR="007A580B" w:rsidRPr="007A580B" w:rsidRDefault="007A580B" w:rsidP="007A580B">
            <w:pPr>
              <w:widowControl/>
              <w:jc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3"/>
                <w:szCs w:val="13"/>
              </w:rPr>
            </w:pPr>
            <w:r w:rsidRPr="007A580B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3"/>
                <w:szCs w:val="13"/>
              </w:rPr>
              <w:t>0.09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7AAA6" w14:textId="77777777" w:rsidR="007A580B" w:rsidRPr="007A580B" w:rsidRDefault="007A580B" w:rsidP="007A580B">
            <w:pPr>
              <w:widowControl/>
              <w:jc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3"/>
                <w:szCs w:val="13"/>
              </w:rPr>
            </w:pPr>
            <w:r w:rsidRPr="007A580B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3"/>
                <w:szCs w:val="13"/>
              </w:rPr>
              <w:t>0.06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A85A9" w14:textId="77777777" w:rsidR="007A580B" w:rsidRPr="007A580B" w:rsidRDefault="007A580B" w:rsidP="007A580B">
            <w:pPr>
              <w:widowControl/>
              <w:jc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3"/>
                <w:szCs w:val="13"/>
              </w:rPr>
            </w:pPr>
            <w:r w:rsidRPr="007A580B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3"/>
                <w:szCs w:val="13"/>
              </w:rPr>
              <w:t>-0.01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678D6" w14:textId="77777777" w:rsidR="007A580B" w:rsidRPr="007A580B" w:rsidRDefault="007A580B" w:rsidP="007A580B">
            <w:pPr>
              <w:widowControl/>
              <w:jc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3"/>
                <w:szCs w:val="13"/>
              </w:rPr>
            </w:pPr>
            <w:r w:rsidRPr="007A580B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3"/>
                <w:szCs w:val="13"/>
              </w:rPr>
              <w:t>-0.05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69EC8" w14:textId="77777777" w:rsidR="007A580B" w:rsidRPr="007A580B" w:rsidRDefault="007A580B" w:rsidP="007A580B">
            <w:pPr>
              <w:widowControl/>
              <w:jc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3"/>
                <w:szCs w:val="13"/>
              </w:rPr>
            </w:pPr>
            <w:r w:rsidRPr="007A580B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3"/>
                <w:szCs w:val="13"/>
              </w:rPr>
              <w:t>0.06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62E02" w14:textId="77777777" w:rsidR="007A580B" w:rsidRPr="007A580B" w:rsidRDefault="007A580B" w:rsidP="007A580B">
            <w:pPr>
              <w:widowControl/>
              <w:jc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3"/>
                <w:szCs w:val="13"/>
              </w:rPr>
            </w:pPr>
            <w:r w:rsidRPr="007A580B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3"/>
                <w:szCs w:val="13"/>
              </w:rPr>
              <w:t>0.162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FC3E9" w14:textId="77777777" w:rsidR="007A580B" w:rsidRPr="007A580B" w:rsidRDefault="007A580B" w:rsidP="007A580B">
            <w:pPr>
              <w:widowControl/>
              <w:jc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3"/>
                <w:szCs w:val="13"/>
              </w:rPr>
            </w:pPr>
            <w:r w:rsidRPr="007A580B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3"/>
                <w:szCs w:val="13"/>
              </w:rPr>
              <w:t>-0.19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BC2E4" w14:textId="77777777" w:rsidR="007A580B" w:rsidRPr="007A580B" w:rsidRDefault="007A580B" w:rsidP="007A580B">
            <w:pPr>
              <w:widowControl/>
              <w:jc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3"/>
                <w:szCs w:val="13"/>
              </w:rPr>
            </w:pPr>
            <w:r w:rsidRPr="007A580B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3"/>
                <w:szCs w:val="13"/>
              </w:rPr>
              <w:t>0.26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0B1C4" w14:textId="77777777" w:rsidR="007A580B" w:rsidRPr="007A580B" w:rsidRDefault="007A580B" w:rsidP="007A580B">
            <w:pPr>
              <w:widowControl/>
              <w:jc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3"/>
                <w:szCs w:val="13"/>
              </w:rPr>
            </w:pPr>
            <w:r w:rsidRPr="007A580B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3"/>
                <w:szCs w:val="13"/>
              </w:rPr>
              <w:t>0.352*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09FAB" w14:textId="77777777" w:rsidR="007A580B" w:rsidRPr="007A580B" w:rsidRDefault="007A580B" w:rsidP="007A580B">
            <w:pPr>
              <w:widowControl/>
              <w:jc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3"/>
                <w:szCs w:val="13"/>
              </w:rPr>
            </w:pPr>
            <w:r w:rsidRPr="007A580B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3"/>
                <w:szCs w:val="13"/>
              </w:rPr>
              <w:t>0.167</w:t>
            </w:r>
          </w:p>
        </w:tc>
      </w:tr>
      <w:tr w:rsidR="00FE16C9" w:rsidRPr="00FE16C9" w14:paraId="2B2C93FC" w14:textId="77777777" w:rsidTr="00EA4CB9">
        <w:trPr>
          <w:trHeight w:val="300"/>
        </w:trPr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A611D" w14:textId="77777777" w:rsidR="007A580B" w:rsidRPr="007A580B" w:rsidRDefault="007A580B" w:rsidP="007A580B">
            <w:pPr>
              <w:widowControl/>
              <w:jc w:val="left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3"/>
                <w:szCs w:val="13"/>
              </w:rPr>
            </w:pPr>
          </w:p>
        </w:tc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C972A" w14:textId="77777777" w:rsidR="007A580B" w:rsidRPr="007A580B" w:rsidRDefault="007A580B" w:rsidP="007A580B">
            <w:pPr>
              <w:widowControl/>
              <w:jc w:val="left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3"/>
                <w:szCs w:val="13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FF144" w14:textId="77777777" w:rsidR="007A580B" w:rsidRPr="007A580B" w:rsidRDefault="007A580B" w:rsidP="007A580B">
            <w:pPr>
              <w:widowControl/>
              <w:jc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3"/>
                <w:szCs w:val="13"/>
              </w:rPr>
            </w:pPr>
            <w:proofErr w:type="spellStart"/>
            <w:r w:rsidRPr="007A580B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3"/>
                <w:szCs w:val="13"/>
              </w:rPr>
              <w:t>Rt.w</w:t>
            </w:r>
            <w:proofErr w:type="spellEnd"/>
            <w:r w:rsidRPr="007A580B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3"/>
                <w:szCs w:val="13"/>
              </w:rPr>
              <w:t xml:space="preserve"> - </w:t>
            </w:r>
            <w:proofErr w:type="spellStart"/>
            <w:r w:rsidRPr="007A580B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3"/>
                <w:szCs w:val="13"/>
              </w:rPr>
              <w:t>Lt.w</w:t>
            </w:r>
            <w:proofErr w:type="spellEnd"/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76A5D" w14:textId="77777777" w:rsidR="007A580B" w:rsidRPr="007A580B" w:rsidRDefault="007A580B" w:rsidP="007A580B">
            <w:pPr>
              <w:widowControl/>
              <w:jc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3"/>
                <w:szCs w:val="13"/>
              </w:rPr>
            </w:pPr>
            <w:r w:rsidRPr="007A580B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3"/>
                <w:szCs w:val="13"/>
              </w:rPr>
              <w:t>0.16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82F27" w14:textId="77777777" w:rsidR="007A580B" w:rsidRPr="007A580B" w:rsidRDefault="007A580B" w:rsidP="007A580B">
            <w:pPr>
              <w:widowControl/>
              <w:jc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3"/>
                <w:szCs w:val="13"/>
              </w:rPr>
            </w:pPr>
            <w:r w:rsidRPr="007A580B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3"/>
                <w:szCs w:val="13"/>
              </w:rPr>
              <w:t>-0.019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5D2F2" w14:textId="77777777" w:rsidR="007A580B" w:rsidRPr="007A580B" w:rsidRDefault="007A580B" w:rsidP="007A580B">
            <w:pPr>
              <w:widowControl/>
              <w:jc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3"/>
                <w:szCs w:val="13"/>
              </w:rPr>
            </w:pPr>
            <w:r w:rsidRPr="007A580B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3"/>
                <w:szCs w:val="13"/>
              </w:rPr>
              <w:t>0.11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A5757" w14:textId="77777777" w:rsidR="007A580B" w:rsidRPr="007A580B" w:rsidRDefault="007A580B" w:rsidP="007A580B">
            <w:pPr>
              <w:widowControl/>
              <w:jc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3"/>
                <w:szCs w:val="13"/>
              </w:rPr>
            </w:pPr>
            <w:r w:rsidRPr="007A580B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3"/>
                <w:szCs w:val="13"/>
              </w:rPr>
              <w:t>0.15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5A51C" w14:textId="77777777" w:rsidR="007A580B" w:rsidRPr="007A580B" w:rsidRDefault="007A580B" w:rsidP="007A580B">
            <w:pPr>
              <w:widowControl/>
              <w:jc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3"/>
                <w:szCs w:val="13"/>
              </w:rPr>
            </w:pPr>
            <w:r w:rsidRPr="007A580B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3"/>
                <w:szCs w:val="13"/>
              </w:rPr>
              <w:t>-0.319*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BEA6E" w14:textId="77777777" w:rsidR="007A580B" w:rsidRPr="007A580B" w:rsidRDefault="007A580B" w:rsidP="007A580B">
            <w:pPr>
              <w:widowControl/>
              <w:jc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3"/>
                <w:szCs w:val="13"/>
              </w:rPr>
            </w:pPr>
            <w:r w:rsidRPr="007A580B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3"/>
                <w:szCs w:val="13"/>
              </w:rPr>
              <w:t>-0.14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D4DD6" w14:textId="77777777" w:rsidR="007A580B" w:rsidRPr="007A580B" w:rsidRDefault="007A580B" w:rsidP="007A580B">
            <w:pPr>
              <w:widowControl/>
              <w:jc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3"/>
                <w:szCs w:val="13"/>
              </w:rPr>
            </w:pPr>
            <w:r w:rsidRPr="007A580B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3"/>
                <w:szCs w:val="13"/>
              </w:rPr>
              <w:t>-0.14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FD658" w14:textId="77777777" w:rsidR="007A580B" w:rsidRPr="007A580B" w:rsidRDefault="007A580B" w:rsidP="007A580B">
            <w:pPr>
              <w:widowControl/>
              <w:jc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3"/>
                <w:szCs w:val="13"/>
              </w:rPr>
            </w:pPr>
            <w:r w:rsidRPr="007A580B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3"/>
                <w:szCs w:val="13"/>
              </w:rPr>
              <w:t>-0.13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ED25F" w14:textId="77777777" w:rsidR="007A580B" w:rsidRPr="007A580B" w:rsidRDefault="007A580B" w:rsidP="007A580B">
            <w:pPr>
              <w:widowControl/>
              <w:jc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3"/>
                <w:szCs w:val="13"/>
              </w:rPr>
            </w:pPr>
            <w:r w:rsidRPr="007A580B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3"/>
                <w:szCs w:val="13"/>
              </w:rPr>
              <w:t>-0.13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96FA3" w14:textId="77777777" w:rsidR="007A580B" w:rsidRPr="007A580B" w:rsidRDefault="007A580B" w:rsidP="007A580B">
            <w:pPr>
              <w:widowControl/>
              <w:jc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3"/>
                <w:szCs w:val="13"/>
              </w:rPr>
            </w:pPr>
            <w:r w:rsidRPr="007A580B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3"/>
                <w:szCs w:val="13"/>
              </w:rPr>
              <w:t>0.170</w:t>
            </w:r>
          </w:p>
        </w:tc>
      </w:tr>
      <w:tr w:rsidR="00FE16C9" w:rsidRPr="00FE16C9" w14:paraId="25B95EAE" w14:textId="77777777" w:rsidTr="00EA4CB9">
        <w:trPr>
          <w:trHeight w:val="300"/>
        </w:trPr>
        <w:tc>
          <w:tcPr>
            <w:tcW w:w="3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6073B" w14:textId="77777777" w:rsidR="007A580B" w:rsidRPr="007A580B" w:rsidRDefault="007A580B" w:rsidP="007A580B">
            <w:pPr>
              <w:widowControl/>
              <w:jc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3"/>
                <w:szCs w:val="13"/>
              </w:rPr>
            </w:pPr>
            <w:r w:rsidRPr="007A580B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3"/>
                <w:szCs w:val="13"/>
              </w:rPr>
              <w:t>NV ±1</w:t>
            </w:r>
          </w:p>
        </w:tc>
        <w:tc>
          <w:tcPr>
            <w:tcW w:w="4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056B8" w14:textId="77777777" w:rsidR="007A580B" w:rsidRPr="007A580B" w:rsidRDefault="007A580B" w:rsidP="007A580B">
            <w:pPr>
              <w:widowControl/>
              <w:jc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3"/>
                <w:szCs w:val="13"/>
              </w:rPr>
            </w:pPr>
            <w:r w:rsidRPr="007A580B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3"/>
                <w:szCs w:val="13"/>
              </w:rPr>
              <w:t>Cortical Bone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BCD74" w14:textId="77777777" w:rsidR="007A580B" w:rsidRPr="007A580B" w:rsidRDefault="007A580B" w:rsidP="007A580B">
            <w:pPr>
              <w:widowControl/>
              <w:jc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3"/>
                <w:szCs w:val="13"/>
              </w:rPr>
            </w:pPr>
            <w:proofErr w:type="spellStart"/>
            <w:r w:rsidRPr="007A580B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3"/>
                <w:szCs w:val="13"/>
              </w:rPr>
              <w:t>Rt.H</w:t>
            </w:r>
            <w:proofErr w:type="spellEnd"/>
            <w:r w:rsidRPr="007A580B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3"/>
                <w:szCs w:val="13"/>
              </w:rPr>
              <w:t xml:space="preserve"> - </w:t>
            </w:r>
            <w:proofErr w:type="spellStart"/>
            <w:r w:rsidRPr="007A580B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3"/>
                <w:szCs w:val="13"/>
              </w:rPr>
              <w:t>Lt.H</w:t>
            </w:r>
            <w:proofErr w:type="spellEnd"/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59150" w14:textId="77777777" w:rsidR="007A580B" w:rsidRPr="007A580B" w:rsidRDefault="007A580B" w:rsidP="007A580B">
            <w:pPr>
              <w:widowControl/>
              <w:jc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3"/>
                <w:szCs w:val="13"/>
              </w:rPr>
            </w:pPr>
            <w:r w:rsidRPr="007A580B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3"/>
                <w:szCs w:val="13"/>
              </w:rPr>
              <w:t>-0.25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49069" w14:textId="77777777" w:rsidR="007A580B" w:rsidRPr="007A580B" w:rsidRDefault="007A580B" w:rsidP="007A580B">
            <w:pPr>
              <w:widowControl/>
              <w:jc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3"/>
                <w:szCs w:val="13"/>
              </w:rPr>
            </w:pPr>
            <w:r w:rsidRPr="007A580B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3"/>
                <w:szCs w:val="13"/>
              </w:rPr>
              <w:t>0.14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510FE" w14:textId="77777777" w:rsidR="007A580B" w:rsidRPr="007A580B" w:rsidRDefault="007A580B" w:rsidP="007A580B">
            <w:pPr>
              <w:widowControl/>
              <w:jc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3"/>
                <w:szCs w:val="13"/>
              </w:rPr>
            </w:pPr>
            <w:r w:rsidRPr="007A580B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3"/>
                <w:szCs w:val="13"/>
              </w:rPr>
              <w:t>-0.05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9BC10" w14:textId="77777777" w:rsidR="007A580B" w:rsidRPr="007A580B" w:rsidRDefault="007A580B" w:rsidP="007A580B">
            <w:pPr>
              <w:widowControl/>
              <w:jc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3"/>
                <w:szCs w:val="13"/>
              </w:rPr>
            </w:pPr>
            <w:r w:rsidRPr="007A580B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3"/>
                <w:szCs w:val="13"/>
              </w:rPr>
              <w:t>-0.161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078D8" w14:textId="77777777" w:rsidR="007A580B" w:rsidRPr="007A580B" w:rsidRDefault="007A580B" w:rsidP="007A580B">
            <w:pPr>
              <w:widowControl/>
              <w:jc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3"/>
                <w:szCs w:val="13"/>
              </w:rPr>
            </w:pPr>
            <w:r w:rsidRPr="007A580B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3"/>
                <w:szCs w:val="13"/>
              </w:rPr>
              <w:t>-0.377*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8D7CC" w14:textId="77777777" w:rsidR="007A580B" w:rsidRPr="007A580B" w:rsidRDefault="007A580B" w:rsidP="007A580B">
            <w:pPr>
              <w:widowControl/>
              <w:jc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3"/>
                <w:szCs w:val="13"/>
              </w:rPr>
            </w:pPr>
            <w:r w:rsidRPr="007A580B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3"/>
                <w:szCs w:val="13"/>
              </w:rPr>
              <w:t>0.145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BAB6F" w14:textId="77777777" w:rsidR="007A580B" w:rsidRPr="007A580B" w:rsidRDefault="007A580B" w:rsidP="007A580B">
            <w:pPr>
              <w:widowControl/>
              <w:jc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3"/>
                <w:szCs w:val="13"/>
              </w:rPr>
            </w:pPr>
            <w:r w:rsidRPr="007A580B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3"/>
                <w:szCs w:val="13"/>
              </w:rPr>
              <w:t>-0.09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CCAF7" w14:textId="77777777" w:rsidR="007A580B" w:rsidRPr="007A580B" w:rsidRDefault="007A580B" w:rsidP="007A580B">
            <w:pPr>
              <w:widowControl/>
              <w:jc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3"/>
                <w:szCs w:val="13"/>
              </w:rPr>
            </w:pPr>
            <w:r w:rsidRPr="007A580B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3"/>
                <w:szCs w:val="13"/>
              </w:rPr>
              <w:t>-0.08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3597E" w14:textId="77777777" w:rsidR="007A580B" w:rsidRPr="007A580B" w:rsidRDefault="007A580B" w:rsidP="007A580B">
            <w:pPr>
              <w:widowControl/>
              <w:jc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3"/>
                <w:szCs w:val="13"/>
              </w:rPr>
            </w:pPr>
            <w:r w:rsidRPr="007A580B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3"/>
                <w:szCs w:val="13"/>
              </w:rPr>
              <w:t>-0.09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D28F7" w14:textId="77777777" w:rsidR="007A580B" w:rsidRPr="007A580B" w:rsidRDefault="007A580B" w:rsidP="007A580B">
            <w:pPr>
              <w:widowControl/>
              <w:jc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3"/>
                <w:szCs w:val="13"/>
              </w:rPr>
            </w:pPr>
            <w:r w:rsidRPr="007A580B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3"/>
                <w:szCs w:val="13"/>
              </w:rPr>
              <w:t>0.274</w:t>
            </w:r>
          </w:p>
        </w:tc>
      </w:tr>
      <w:tr w:rsidR="00FE16C9" w:rsidRPr="00FE16C9" w14:paraId="30CFE6C0" w14:textId="77777777" w:rsidTr="00EA4CB9">
        <w:trPr>
          <w:trHeight w:val="300"/>
        </w:trPr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1EF9C" w14:textId="77777777" w:rsidR="007A580B" w:rsidRPr="007A580B" w:rsidRDefault="007A580B" w:rsidP="007A580B">
            <w:pPr>
              <w:widowControl/>
              <w:jc w:val="left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3"/>
                <w:szCs w:val="13"/>
              </w:rPr>
            </w:pPr>
          </w:p>
        </w:tc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20891" w14:textId="77777777" w:rsidR="007A580B" w:rsidRPr="007A580B" w:rsidRDefault="007A580B" w:rsidP="007A580B">
            <w:pPr>
              <w:widowControl/>
              <w:jc w:val="left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3"/>
                <w:szCs w:val="13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F74CC" w14:textId="77777777" w:rsidR="007A580B" w:rsidRPr="007A580B" w:rsidRDefault="007A580B" w:rsidP="007A580B">
            <w:pPr>
              <w:widowControl/>
              <w:jc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3"/>
                <w:szCs w:val="13"/>
              </w:rPr>
            </w:pPr>
            <w:proofErr w:type="spellStart"/>
            <w:r w:rsidRPr="007A580B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3"/>
                <w:szCs w:val="13"/>
              </w:rPr>
              <w:t>Rt.W</w:t>
            </w:r>
            <w:proofErr w:type="spellEnd"/>
            <w:r w:rsidRPr="007A580B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3"/>
                <w:szCs w:val="13"/>
              </w:rPr>
              <w:t xml:space="preserve"> - </w:t>
            </w:r>
            <w:proofErr w:type="spellStart"/>
            <w:r w:rsidRPr="007A580B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3"/>
                <w:szCs w:val="13"/>
              </w:rPr>
              <w:t>Lt.W</w:t>
            </w:r>
            <w:proofErr w:type="spellEnd"/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092F2" w14:textId="77777777" w:rsidR="007A580B" w:rsidRPr="007A580B" w:rsidRDefault="007A580B" w:rsidP="007A580B">
            <w:pPr>
              <w:widowControl/>
              <w:jc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3"/>
                <w:szCs w:val="13"/>
              </w:rPr>
            </w:pPr>
            <w:r w:rsidRPr="007A580B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3"/>
                <w:szCs w:val="13"/>
              </w:rPr>
              <w:t>0.08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229C8" w14:textId="77777777" w:rsidR="007A580B" w:rsidRPr="007A580B" w:rsidRDefault="007A580B" w:rsidP="007A580B">
            <w:pPr>
              <w:widowControl/>
              <w:jc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3"/>
                <w:szCs w:val="13"/>
              </w:rPr>
            </w:pPr>
            <w:r w:rsidRPr="007A580B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3"/>
                <w:szCs w:val="13"/>
              </w:rPr>
              <w:t>0.14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9854B" w14:textId="77777777" w:rsidR="007A580B" w:rsidRPr="007A580B" w:rsidRDefault="007A580B" w:rsidP="007A580B">
            <w:pPr>
              <w:widowControl/>
              <w:jc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3"/>
                <w:szCs w:val="13"/>
              </w:rPr>
            </w:pPr>
            <w:r w:rsidRPr="007A580B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3"/>
                <w:szCs w:val="13"/>
              </w:rPr>
              <w:t>0.13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B6B75" w14:textId="77777777" w:rsidR="007A580B" w:rsidRPr="007A580B" w:rsidRDefault="007A580B" w:rsidP="007A580B">
            <w:pPr>
              <w:widowControl/>
              <w:jc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3"/>
                <w:szCs w:val="13"/>
              </w:rPr>
            </w:pPr>
            <w:r w:rsidRPr="007A580B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3"/>
                <w:szCs w:val="13"/>
              </w:rPr>
              <w:t>0.06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63FD8" w14:textId="77777777" w:rsidR="007A580B" w:rsidRPr="007A580B" w:rsidRDefault="007A580B" w:rsidP="007A580B">
            <w:pPr>
              <w:widowControl/>
              <w:jc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3"/>
                <w:szCs w:val="13"/>
              </w:rPr>
            </w:pPr>
            <w:r w:rsidRPr="007A580B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3"/>
                <w:szCs w:val="13"/>
              </w:rPr>
              <w:t>-0.330*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C213A" w14:textId="77777777" w:rsidR="007A580B" w:rsidRPr="007A580B" w:rsidRDefault="007A580B" w:rsidP="007A580B">
            <w:pPr>
              <w:widowControl/>
              <w:jc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3"/>
                <w:szCs w:val="13"/>
              </w:rPr>
            </w:pPr>
            <w:r w:rsidRPr="007A580B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3"/>
                <w:szCs w:val="13"/>
              </w:rPr>
              <w:t>-0.282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38D27" w14:textId="77777777" w:rsidR="007A580B" w:rsidRPr="007A580B" w:rsidRDefault="007A580B" w:rsidP="007A580B">
            <w:pPr>
              <w:widowControl/>
              <w:jc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3"/>
                <w:szCs w:val="13"/>
              </w:rPr>
            </w:pPr>
            <w:r w:rsidRPr="007A580B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3"/>
                <w:szCs w:val="13"/>
              </w:rPr>
              <w:t>-0.17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AFE44" w14:textId="77777777" w:rsidR="007A580B" w:rsidRPr="007A580B" w:rsidRDefault="007A580B" w:rsidP="007A580B">
            <w:pPr>
              <w:widowControl/>
              <w:jc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3"/>
                <w:szCs w:val="13"/>
              </w:rPr>
            </w:pPr>
            <w:r w:rsidRPr="007A580B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3"/>
                <w:szCs w:val="13"/>
              </w:rPr>
              <w:t>-0.403*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93C2A" w14:textId="77777777" w:rsidR="007A580B" w:rsidRPr="007A580B" w:rsidRDefault="007A580B" w:rsidP="007A580B">
            <w:pPr>
              <w:widowControl/>
              <w:jc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3"/>
                <w:szCs w:val="13"/>
              </w:rPr>
            </w:pPr>
            <w:r w:rsidRPr="007A580B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3"/>
                <w:szCs w:val="13"/>
              </w:rPr>
              <w:t>-0.24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5D957" w14:textId="77777777" w:rsidR="007A580B" w:rsidRPr="007A580B" w:rsidRDefault="007A580B" w:rsidP="007A580B">
            <w:pPr>
              <w:widowControl/>
              <w:jc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3"/>
                <w:szCs w:val="13"/>
              </w:rPr>
            </w:pPr>
            <w:r w:rsidRPr="007A580B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3"/>
                <w:szCs w:val="13"/>
              </w:rPr>
              <w:t>0.386*</w:t>
            </w:r>
          </w:p>
        </w:tc>
      </w:tr>
      <w:tr w:rsidR="00FE16C9" w:rsidRPr="00FE16C9" w14:paraId="0DEE2200" w14:textId="77777777" w:rsidTr="00EA4CB9">
        <w:trPr>
          <w:trHeight w:val="300"/>
        </w:trPr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42F3D" w14:textId="77777777" w:rsidR="007A580B" w:rsidRPr="007A580B" w:rsidRDefault="007A580B" w:rsidP="007A580B">
            <w:pPr>
              <w:widowControl/>
              <w:jc w:val="left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3"/>
                <w:szCs w:val="13"/>
              </w:rPr>
            </w:pPr>
          </w:p>
        </w:tc>
        <w:tc>
          <w:tcPr>
            <w:tcW w:w="4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508AF" w14:textId="77777777" w:rsidR="007A580B" w:rsidRPr="007A580B" w:rsidRDefault="007A580B" w:rsidP="007A580B">
            <w:pPr>
              <w:widowControl/>
              <w:jc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3"/>
                <w:szCs w:val="13"/>
              </w:rPr>
            </w:pPr>
            <w:r w:rsidRPr="007A580B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3"/>
                <w:szCs w:val="13"/>
              </w:rPr>
              <w:t>Cancellous Bone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AED07" w14:textId="77777777" w:rsidR="007A580B" w:rsidRPr="007A580B" w:rsidRDefault="007A580B" w:rsidP="007A580B">
            <w:pPr>
              <w:widowControl/>
              <w:jc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3"/>
                <w:szCs w:val="13"/>
              </w:rPr>
            </w:pPr>
            <w:proofErr w:type="spellStart"/>
            <w:r w:rsidRPr="007A580B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3"/>
                <w:szCs w:val="13"/>
              </w:rPr>
              <w:t>Rt.h</w:t>
            </w:r>
            <w:proofErr w:type="spellEnd"/>
            <w:r w:rsidRPr="007A580B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3"/>
                <w:szCs w:val="13"/>
              </w:rPr>
              <w:t xml:space="preserve"> - </w:t>
            </w:r>
            <w:proofErr w:type="spellStart"/>
            <w:r w:rsidRPr="007A580B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3"/>
                <w:szCs w:val="13"/>
              </w:rPr>
              <w:t>Lt.h</w:t>
            </w:r>
            <w:proofErr w:type="spellEnd"/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3FC04" w14:textId="77777777" w:rsidR="007A580B" w:rsidRPr="007A580B" w:rsidRDefault="007A580B" w:rsidP="007A580B">
            <w:pPr>
              <w:widowControl/>
              <w:jc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3"/>
                <w:szCs w:val="13"/>
              </w:rPr>
            </w:pPr>
            <w:r w:rsidRPr="007A580B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3"/>
                <w:szCs w:val="13"/>
              </w:rPr>
              <w:t>-0.02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7CA18" w14:textId="77777777" w:rsidR="007A580B" w:rsidRPr="007A580B" w:rsidRDefault="007A580B" w:rsidP="007A580B">
            <w:pPr>
              <w:widowControl/>
              <w:jc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3"/>
                <w:szCs w:val="13"/>
              </w:rPr>
            </w:pPr>
            <w:r w:rsidRPr="007A580B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3"/>
                <w:szCs w:val="13"/>
              </w:rPr>
              <w:t>0.14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0CDBD" w14:textId="77777777" w:rsidR="007A580B" w:rsidRPr="007A580B" w:rsidRDefault="007A580B" w:rsidP="007A580B">
            <w:pPr>
              <w:widowControl/>
              <w:jc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3"/>
                <w:szCs w:val="13"/>
              </w:rPr>
            </w:pPr>
            <w:r w:rsidRPr="007A580B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3"/>
                <w:szCs w:val="13"/>
              </w:rPr>
              <w:t>0.17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1AF64" w14:textId="77777777" w:rsidR="007A580B" w:rsidRPr="007A580B" w:rsidRDefault="007A580B" w:rsidP="007A580B">
            <w:pPr>
              <w:widowControl/>
              <w:jc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3"/>
                <w:szCs w:val="13"/>
              </w:rPr>
            </w:pPr>
            <w:r w:rsidRPr="007A580B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3"/>
                <w:szCs w:val="13"/>
              </w:rPr>
              <w:t>0.121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26019" w14:textId="77777777" w:rsidR="007A580B" w:rsidRPr="007A580B" w:rsidRDefault="007A580B" w:rsidP="007A580B">
            <w:pPr>
              <w:widowControl/>
              <w:jc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3"/>
                <w:szCs w:val="13"/>
              </w:rPr>
            </w:pPr>
            <w:r w:rsidRPr="007A580B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3"/>
                <w:szCs w:val="13"/>
              </w:rPr>
              <w:t>-0.057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D97F1" w14:textId="77777777" w:rsidR="007A580B" w:rsidRPr="007A580B" w:rsidRDefault="007A580B" w:rsidP="007A580B">
            <w:pPr>
              <w:widowControl/>
              <w:jc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3"/>
                <w:szCs w:val="13"/>
              </w:rPr>
            </w:pPr>
            <w:r w:rsidRPr="007A580B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3"/>
                <w:szCs w:val="13"/>
              </w:rPr>
              <w:t>-0.217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AD1F0" w14:textId="77777777" w:rsidR="007A580B" w:rsidRPr="007A580B" w:rsidRDefault="007A580B" w:rsidP="007A580B">
            <w:pPr>
              <w:widowControl/>
              <w:jc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3"/>
                <w:szCs w:val="13"/>
              </w:rPr>
            </w:pPr>
            <w:r w:rsidRPr="007A580B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3"/>
                <w:szCs w:val="13"/>
              </w:rPr>
              <w:t>0.09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4D8C6" w14:textId="77777777" w:rsidR="007A580B" w:rsidRPr="007A580B" w:rsidRDefault="007A580B" w:rsidP="007A580B">
            <w:pPr>
              <w:widowControl/>
              <w:jc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3"/>
                <w:szCs w:val="13"/>
              </w:rPr>
            </w:pPr>
            <w:r w:rsidRPr="007A580B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3"/>
                <w:szCs w:val="13"/>
              </w:rPr>
              <w:t>-0.21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D160C" w14:textId="77777777" w:rsidR="007A580B" w:rsidRPr="007A580B" w:rsidRDefault="007A580B" w:rsidP="007A580B">
            <w:pPr>
              <w:widowControl/>
              <w:jc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3"/>
                <w:szCs w:val="13"/>
              </w:rPr>
            </w:pPr>
            <w:r w:rsidRPr="007A580B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3"/>
                <w:szCs w:val="13"/>
              </w:rPr>
              <w:t>-0.11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39669" w14:textId="77777777" w:rsidR="007A580B" w:rsidRPr="007A580B" w:rsidRDefault="007A580B" w:rsidP="007A580B">
            <w:pPr>
              <w:widowControl/>
              <w:jc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3"/>
                <w:szCs w:val="13"/>
              </w:rPr>
            </w:pPr>
            <w:r w:rsidRPr="007A580B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3"/>
                <w:szCs w:val="13"/>
              </w:rPr>
              <w:t>0.348*</w:t>
            </w:r>
          </w:p>
        </w:tc>
      </w:tr>
      <w:tr w:rsidR="00FE16C9" w:rsidRPr="00FE16C9" w14:paraId="2FE7BBE5" w14:textId="77777777" w:rsidTr="00EA4CB9">
        <w:trPr>
          <w:trHeight w:val="300"/>
        </w:trPr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B0430" w14:textId="77777777" w:rsidR="007A580B" w:rsidRPr="007A580B" w:rsidRDefault="007A580B" w:rsidP="007A580B">
            <w:pPr>
              <w:widowControl/>
              <w:jc w:val="left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3"/>
                <w:szCs w:val="13"/>
              </w:rPr>
            </w:pPr>
          </w:p>
        </w:tc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C6307" w14:textId="77777777" w:rsidR="007A580B" w:rsidRPr="007A580B" w:rsidRDefault="007A580B" w:rsidP="007A580B">
            <w:pPr>
              <w:widowControl/>
              <w:jc w:val="left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3"/>
                <w:szCs w:val="13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FE939" w14:textId="77777777" w:rsidR="007A580B" w:rsidRPr="007A580B" w:rsidRDefault="007A580B" w:rsidP="007A580B">
            <w:pPr>
              <w:widowControl/>
              <w:jc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3"/>
                <w:szCs w:val="13"/>
              </w:rPr>
            </w:pPr>
            <w:proofErr w:type="spellStart"/>
            <w:r w:rsidRPr="007A580B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3"/>
                <w:szCs w:val="13"/>
              </w:rPr>
              <w:t>Rt.w</w:t>
            </w:r>
            <w:proofErr w:type="spellEnd"/>
            <w:r w:rsidRPr="007A580B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3"/>
                <w:szCs w:val="13"/>
              </w:rPr>
              <w:t xml:space="preserve"> - </w:t>
            </w:r>
            <w:proofErr w:type="spellStart"/>
            <w:r w:rsidRPr="007A580B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3"/>
                <w:szCs w:val="13"/>
              </w:rPr>
              <w:t>Lt.w</w:t>
            </w:r>
            <w:proofErr w:type="spellEnd"/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2F5EA" w14:textId="77777777" w:rsidR="007A580B" w:rsidRPr="007A580B" w:rsidRDefault="007A580B" w:rsidP="007A580B">
            <w:pPr>
              <w:widowControl/>
              <w:jc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3"/>
                <w:szCs w:val="13"/>
              </w:rPr>
            </w:pPr>
            <w:r w:rsidRPr="007A580B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3"/>
                <w:szCs w:val="13"/>
              </w:rPr>
              <w:t>0.14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0F36B" w14:textId="77777777" w:rsidR="007A580B" w:rsidRPr="007A580B" w:rsidRDefault="007A580B" w:rsidP="007A580B">
            <w:pPr>
              <w:widowControl/>
              <w:jc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3"/>
                <w:szCs w:val="13"/>
              </w:rPr>
            </w:pPr>
            <w:r w:rsidRPr="007A580B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3"/>
                <w:szCs w:val="13"/>
              </w:rPr>
              <w:t>0.11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70872" w14:textId="77777777" w:rsidR="007A580B" w:rsidRPr="007A580B" w:rsidRDefault="007A580B" w:rsidP="007A580B">
            <w:pPr>
              <w:widowControl/>
              <w:jc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3"/>
                <w:szCs w:val="13"/>
              </w:rPr>
            </w:pPr>
            <w:r w:rsidRPr="007A580B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3"/>
                <w:szCs w:val="13"/>
              </w:rPr>
              <w:t>0.03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BB636" w14:textId="77777777" w:rsidR="007A580B" w:rsidRPr="007A580B" w:rsidRDefault="007A580B" w:rsidP="007A580B">
            <w:pPr>
              <w:widowControl/>
              <w:jc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3"/>
                <w:szCs w:val="13"/>
              </w:rPr>
            </w:pPr>
            <w:r w:rsidRPr="007A580B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3"/>
                <w:szCs w:val="13"/>
              </w:rPr>
              <w:t>-0.02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A0351" w14:textId="77777777" w:rsidR="007A580B" w:rsidRPr="007A580B" w:rsidRDefault="007A580B" w:rsidP="007A580B">
            <w:pPr>
              <w:widowControl/>
              <w:jc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3"/>
                <w:szCs w:val="13"/>
              </w:rPr>
            </w:pPr>
            <w:r w:rsidRPr="007A580B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3"/>
                <w:szCs w:val="13"/>
              </w:rPr>
              <w:t>-0.296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E2220" w14:textId="77777777" w:rsidR="007A580B" w:rsidRPr="007A580B" w:rsidRDefault="007A580B" w:rsidP="007A580B">
            <w:pPr>
              <w:widowControl/>
              <w:jc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3"/>
                <w:szCs w:val="13"/>
              </w:rPr>
            </w:pPr>
            <w:r w:rsidRPr="007A580B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3"/>
                <w:szCs w:val="13"/>
              </w:rPr>
              <w:t>-0.27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00E72" w14:textId="77777777" w:rsidR="007A580B" w:rsidRPr="007A580B" w:rsidRDefault="007A580B" w:rsidP="007A580B">
            <w:pPr>
              <w:widowControl/>
              <w:jc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3"/>
                <w:szCs w:val="13"/>
              </w:rPr>
            </w:pPr>
            <w:r w:rsidRPr="007A580B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3"/>
                <w:szCs w:val="13"/>
              </w:rPr>
              <w:t>-0.11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7301E" w14:textId="77777777" w:rsidR="007A580B" w:rsidRPr="007A580B" w:rsidRDefault="007A580B" w:rsidP="007A580B">
            <w:pPr>
              <w:widowControl/>
              <w:jc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3"/>
                <w:szCs w:val="13"/>
              </w:rPr>
            </w:pPr>
            <w:r w:rsidRPr="007A580B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3"/>
                <w:szCs w:val="13"/>
              </w:rPr>
              <w:t>-0.370*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D9662" w14:textId="77777777" w:rsidR="007A580B" w:rsidRPr="007A580B" w:rsidRDefault="007A580B" w:rsidP="007A580B">
            <w:pPr>
              <w:widowControl/>
              <w:jc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3"/>
                <w:szCs w:val="13"/>
              </w:rPr>
            </w:pPr>
            <w:r w:rsidRPr="007A580B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3"/>
                <w:szCs w:val="13"/>
              </w:rPr>
              <w:t>-0.17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F233D" w14:textId="77777777" w:rsidR="007A580B" w:rsidRPr="007A580B" w:rsidRDefault="007A580B" w:rsidP="007A580B">
            <w:pPr>
              <w:widowControl/>
              <w:jc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3"/>
                <w:szCs w:val="13"/>
              </w:rPr>
            </w:pPr>
            <w:r w:rsidRPr="007A580B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3"/>
                <w:szCs w:val="13"/>
              </w:rPr>
              <w:t>0.330*</w:t>
            </w:r>
          </w:p>
        </w:tc>
      </w:tr>
    </w:tbl>
    <w:p w14:paraId="65A807AA" w14:textId="7A3B0029" w:rsidR="007A580B" w:rsidRPr="00FE16C9" w:rsidRDefault="007A580B" w:rsidP="006B063F">
      <w:pPr>
        <w:jc w:val="left"/>
        <w:rPr>
          <w:color w:val="000000" w:themeColor="text1"/>
        </w:rPr>
      </w:pPr>
    </w:p>
    <w:p w14:paraId="410A5776" w14:textId="77777777" w:rsidR="002F0C27" w:rsidRPr="00EA4CB9" w:rsidRDefault="002F0C27" w:rsidP="002F0C27">
      <w:pPr>
        <w:snapToGrid w:val="0"/>
        <w:spacing w:before="120" w:after="120" w:line="480" w:lineRule="auto"/>
        <w:rPr>
          <w:rFonts w:ascii="Times New Roman" w:hAnsi="Times New Roman"/>
          <w:color w:val="000000" w:themeColor="text1"/>
          <w:sz w:val="20"/>
        </w:rPr>
      </w:pPr>
      <w:r w:rsidRPr="00EA4CB9">
        <w:rPr>
          <w:rFonts w:ascii="Times New Roman" w:hAnsi="Times New Roman"/>
          <w:color w:val="000000" w:themeColor="text1"/>
          <w:sz w:val="20"/>
        </w:rPr>
        <w:t xml:space="preserve">*Statistically significant. </w:t>
      </w:r>
    </w:p>
    <w:p w14:paraId="44CA19BE" w14:textId="707371B4" w:rsidR="002F0C27" w:rsidRPr="00EA4CB9" w:rsidRDefault="002F0C27" w:rsidP="002F0C27">
      <w:pPr>
        <w:snapToGrid w:val="0"/>
        <w:spacing w:before="120" w:after="120" w:line="480" w:lineRule="auto"/>
        <w:rPr>
          <w:rFonts w:ascii="Times New Roman" w:hAnsi="Times New Roman"/>
          <w:color w:val="000000" w:themeColor="text1"/>
          <w:sz w:val="20"/>
        </w:rPr>
      </w:pPr>
      <w:r w:rsidRPr="00EA4CB9">
        <w:rPr>
          <w:rFonts w:ascii="Times New Roman" w:hAnsi="Times New Roman"/>
          <w:color w:val="000000" w:themeColor="text1"/>
          <w:sz w:val="20"/>
        </w:rPr>
        <w:t xml:space="preserve">BMI, body mass index; AV, apical vertebra; MTC, main thoracic curve; AVT, apical vertebral translation; AVR, apical vertebral rotation; TK, thoracic kyphosis; </w:t>
      </w:r>
      <w:r w:rsidR="00742D7F" w:rsidRPr="00FE5DD1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APEX±1, </w:t>
      </w:r>
      <w:r w:rsidR="00742D7F" w:rsidRPr="00FE5DD1">
        <w:rPr>
          <w:rFonts w:ascii="Times New Roman" w:hAnsi="Times New Roman" w:cs="Times New Roman"/>
          <w:sz w:val="20"/>
          <w:szCs w:val="20"/>
          <w:lang w:val="en-GB"/>
        </w:rPr>
        <w:t xml:space="preserve">the region of the </w:t>
      </w:r>
      <w:r w:rsidR="00742D7F" w:rsidRPr="00FE5DD1">
        <w:rPr>
          <w:rFonts w:ascii="Times New Roman" w:hAnsi="Times New Roman" w:cs="Times New Roman"/>
          <w:color w:val="000000"/>
          <w:sz w:val="20"/>
          <w:szCs w:val="20"/>
          <w:lang w:val="en-GB"/>
        </w:rPr>
        <w:t>apical vertebra</w:t>
      </w:r>
      <w:r w:rsidR="00742D7F" w:rsidRPr="00FE5DD1">
        <w:rPr>
          <w:rFonts w:ascii="Times New Roman" w:hAnsi="Times New Roman" w:cs="Times New Roman"/>
          <w:sz w:val="20"/>
          <w:szCs w:val="20"/>
          <w:lang w:val="en-GB"/>
        </w:rPr>
        <w:t xml:space="preserve"> and its two adjacent vertebrae; </w:t>
      </w:r>
      <w:r w:rsidR="00742D7F" w:rsidRPr="00FE5DD1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NV±1, </w:t>
      </w:r>
      <w:r w:rsidR="00742D7F" w:rsidRPr="00FE5DD1">
        <w:rPr>
          <w:rFonts w:ascii="Times New Roman" w:hAnsi="Times New Roman" w:cs="Times New Roman"/>
          <w:sz w:val="20"/>
          <w:szCs w:val="20"/>
          <w:lang w:val="en-GB"/>
        </w:rPr>
        <w:t xml:space="preserve">the region of the neutral vertebra and its two adjacent vertebrae; </w:t>
      </w:r>
      <w:r w:rsidR="00FE16C9" w:rsidRPr="00EA4CB9">
        <w:rPr>
          <w:rFonts w:ascii="Times New Roman" w:hAnsi="Times New Roman"/>
          <w:color w:val="000000" w:themeColor="text1"/>
          <w:sz w:val="20"/>
        </w:rPr>
        <w:t xml:space="preserve">H, cortical pedicle height; h, cancellous pedicle height; W, cortical pedicle width; w, cancellous pedicle width; </w:t>
      </w:r>
      <w:proofErr w:type="spellStart"/>
      <w:r w:rsidRPr="00EA4CB9">
        <w:rPr>
          <w:rFonts w:ascii="Times New Roman" w:hAnsi="Times New Roman"/>
          <w:color w:val="000000" w:themeColor="text1"/>
          <w:sz w:val="20"/>
        </w:rPr>
        <w:t>Rt.H-Lt.H</w:t>
      </w:r>
      <w:proofErr w:type="spellEnd"/>
      <w:r w:rsidRPr="00EA4CB9">
        <w:rPr>
          <w:rFonts w:ascii="Times New Roman" w:hAnsi="Times New Roman"/>
          <w:color w:val="000000" w:themeColor="text1"/>
          <w:sz w:val="20"/>
        </w:rPr>
        <w:t xml:space="preserve">, right minus left pedicle </w:t>
      </w:r>
      <w:r w:rsidRPr="00B32D3D">
        <w:rPr>
          <w:rFonts w:ascii="Times New Roman" w:hAnsi="Times New Roman" w:cs="Times New Roman"/>
          <w:color w:val="000000" w:themeColor="text1"/>
          <w:sz w:val="20"/>
          <w:szCs w:val="20"/>
        </w:rPr>
        <w:t>h</w:t>
      </w:r>
      <w:r w:rsidR="0066524C" w:rsidRPr="00B32D3D">
        <w:rPr>
          <w:rFonts w:ascii="Times New Roman" w:hAnsi="Times New Roman" w:cs="Times New Roman"/>
          <w:color w:val="000000" w:themeColor="text1"/>
          <w:sz w:val="20"/>
          <w:szCs w:val="20"/>
        </w:rPr>
        <w:t>e</w:t>
      </w:r>
      <w:r w:rsidRPr="00B32D3D">
        <w:rPr>
          <w:rFonts w:ascii="Times New Roman" w:hAnsi="Times New Roman" w:cs="Times New Roman"/>
          <w:color w:val="000000" w:themeColor="text1"/>
          <w:sz w:val="20"/>
          <w:szCs w:val="20"/>
        </w:rPr>
        <w:t>ight</w:t>
      </w:r>
      <w:r w:rsidRPr="00EA4CB9">
        <w:rPr>
          <w:rFonts w:ascii="Times New Roman" w:hAnsi="Times New Roman"/>
          <w:color w:val="000000" w:themeColor="text1"/>
          <w:sz w:val="20"/>
        </w:rPr>
        <w:t xml:space="preserve"> of the cortical bone; </w:t>
      </w:r>
      <w:proofErr w:type="spellStart"/>
      <w:r w:rsidR="00042AC9">
        <w:rPr>
          <w:rFonts w:ascii="Times New Roman" w:hAnsi="Times New Roman"/>
          <w:color w:val="000000" w:themeColor="text1"/>
          <w:sz w:val="20"/>
        </w:rPr>
        <w:t>R</w:t>
      </w:r>
      <w:r w:rsidRPr="00EA4CB9">
        <w:rPr>
          <w:rFonts w:ascii="Times New Roman" w:hAnsi="Times New Roman"/>
          <w:color w:val="000000" w:themeColor="text1"/>
          <w:sz w:val="20"/>
        </w:rPr>
        <w:t>t.W</w:t>
      </w:r>
      <w:proofErr w:type="spellEnd"/>
      <w:r w:rsidRPr="00EA4CB9">
        <w:rPr>
          <w:rFonts w:ascii="Times New Roman" w:hAnsi="Times New Roman"/>
          <w:color w:val="000000" w:themeColor="text1"/>
          <w:sz w:val="20"/>
        </w:rPr>
        <w:t xml:space="preserve"> - </w:t>
      </w:r>
      <w:proofErr w:type="spellStart"/>
      <w:r w:rsidR="00042AC9">
        <w:rPr>
          <w:rFonts w:ascii="Times New Roman" w:hAnsi="Times New Roman"/>
          <w:color w:val="000000" w:themeColor="text1"/>
          <w:sz w:val="20"/>
        </w:rPr>
        <w:t>L</w:t>
      </w:r>
      <w:r w:rsidRPr="00EA4CB9">
        <w:rPr>
          <w:rFonts w:ascii="Times New Roman" w:hAnsi="Times New Roman"/>
          <w:color w:val="000000" w:themeColor="text1"/>
          <w:sz w:val="20"/>
        </w:rPr>
        <w:t>t.W</w:t>
      </w:r>
      <w:proofErr w:type="spellEnd"/>
      <w:r w:rsidRPr="00EA4CB9">
        <w:rPr>
          <w:rFonts w:ascii="Times New Roman" w:hAnsi="Times New Roman"/>
          <w:color w:val="000000" w:themeColor="text1"/>
          <w:sz w:val="20"/>
        </w:rPr>
        <w:t xml:space="preserve">, right minus left pedicle width of the cortical bone; </w:t>
      </w:r>
      <w:proofErr w:type="spellStart"/>
      <w:r w:rsidRPr="00EA4CB9">
        <w:rPr>
          <w:rFonts w:ascii="Times New Roman" w:hAnsi="Times New Roman"/>
          <w:color w:val="000000" w:themeColor="text1"/>
          <w:sz w:val="20"/>
        </w:rPr>
        <w:t>Rt.h</w:t>
      </w:r>
      <w:proofErr w:type="spellEnd"/>
      <w:r w:rsidRPr="00EA4CB9">
        <w:rPr>
          <w:rFonts w:ascii="Times New Roman" w:hAnsi="Times New Roman"/>
          <w:color w:val="000000" w:themeColor="text1"/>
          <w:sz w:val="20"/>
        </w:rPr>
        <w:t xml:space="preserve"> - </w:t>
      </w:r>
      <w:proofErr w:type="spellStart"/>
      <w:r w:rsidRPr="00EA4CB9">
        <w:rPr>
          <w:rFonts w:ascii="Times New Roman" w:hAnsi="Times New Roman"/>
          <w:color w:val="000000" w:themeColor="text1"/>
          <w:sz w:val="20"/>
        </w:rPr>
        <w:t>Lt.h</w:t>
      </w:r>
      <w:proofErr w:type="spellEnd"/>
      <w:r w:rsidRPr="00EA4CB9">
        <w:rPr>
          <w:rFonts w:ascii="Times New Roman" w:hAnsi="Times New Roman"/>
          <w:color w:val="000000" w:themeColor="text1"/>
          <w:sz w:val="20"/>
        </w:rPr>
        <w:t xml:space="preserve">, right minus left pedicle height of the cancellous bone; </w:t>
      </w:r>
      <w:proofErr w:type="spellStart"/>
      <w:r w:rsidR="00FE16C9" w:rsidRPr="00EA4CB9">
        <w:rPr>
          <w:rFonts w:ascii="Times New Roman" w:hAnsi="Times New Roman"/>
          <w:color w:val="000000" w:themeColor="text1"/>
          <w:sz w:val="20"/>
        </w:rPr>
        <w:t>R</w:t>
      </w:r>
      <w:r w:rsidRPr="00EA4CB9">
        <w:rPr>
          <w:rFonts w:ascii="Times New Roman" w:hAnsi="Times New Roman"/>
          <w:color w:val="000000" w:themeColor="text1"/>
          <w:sz w:val="20"/>
        </w:rPr>
        <w:t>t.w</w:t>
      </w:r>
      <w:proofErr w:type="spellEnd"/>
      <w:r w:rsidR="00FE16C9" w:rsidRPr="00EA4CB9">
        <w:rPr>
          <w:rFonts w:ascii="Times New Roman" w:hAnsi="Times New Roman"/>
          <w:color w:val="000000" w:themeColor="text1"/>
          <w:sz w:val="20"/>
        </w:rPr>
        <w:t xml:space="preserve"> - </w:t>
      </w:r>
      <w:proofErr w:type="spellStart"/>
      <w:r w:rsidR="00FE16C9" w:rsidRPr="00EA4CB9">
        <w:rPr>
          <w:rFonts w:ascii="Times New Roman" w:hAnsi="Times New Roman"/>
          <w:color w:val="000000" w:themeColor="text1"/>
          <w:sz w:val="20"/>
        </w:rPr>
        <w:t>L</w:t>
      </w:r>
      <w:r w:rsidRPr="00EA4CB9">
        <w:rPr>
          <w:rFonts w:ascii="Times New Roman" w:hAnsi="Times New Roman"/>
          <w:color w:val="000000" w:themeColor="text1"/>
          <w:sz w:val="20"/>
        </w:rPr>
        <w:t>t.w</w:t>
      </w:r>
      <w:proofErr w:type="spellEnd"/>
      <w:r w:rsidRPr="00EA4CB9">
        <w:rPr>
          <w:rFonts w:ascii="Times New Roman" w:hAnsi="Times New Roman"/>
          <w:color w:val="000000" w:themeColor="text1"/>
          <w:sz w:val="20"/>
        </w:rPr>
        <w:t>, right</w:t>
      </w:r>
      <w:r w:rsidR="00FE16C9" w:rsidRPr="00EA4CB9">
        <w:rPr>
          <w:rFonts w:ascii="Times New Roman" w:hAnsi="Times New Roman"/>
          <w:color w:val="000000" w:themeColor="text1"/>
          <w:sz w:val="20"/>
        </w:rPr>
        <w:t xml:space="preserve"> minus left</w:t>
      </w:r>
      <w:r w:rsidRPr="00EA4CB9">
        <w:rPr>
          <w:rFonts w:ascii="Times New Roman" w:hAnsi="Times New Roman"/>
          <w:color w:val="000000" w:themeColor="text1"/>
          <w:sz w:val="20"/>
        </w:rPr>
        <w:t xml:space="preserve"> pedicle width of the cancellous bone</w:t>
      </w:r>
    </w:p>
    <w:p w14:paraId="774080A8" w14:textId="77777777" w:rsidR="007A580B" w:rsidRPr="00FE16C9" w:rsidRDefault="007A580B" w:rsidP="006B063F">
      <w:pPr>
        <w:jc w:val="left"/>
        <w:rPr>
          <w:color w:val="000000" w:themeColor="text1"/>
        </w:rPr>
      </w:pPr>
    </w:p>
    <w:sectPr w:rsidR="007A580B" w:rsidRPr="00FE16C9" w:rsidSect="006D5CE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bordersDoNotSurroundHeader/>
  <w:bordersDoNotSurroundFooter/>
  <w:proofState w:spelling="clean" w:grammar="clean"/>
  <w:trackRevisions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CE4"/>
    <w:rsid w:val="00020AC6"/>
    <w:rsid w:val="00042AC9"/>
    <w:rsid w:val="001F0DF1"/>
    <w:rsid w:val="001F7E6A"/>
    <w:rsid w:val="002F0C27"/>
    <w:rsid w:val="0066524C"/>
    <w:rsid w:val="006B063F"/>
    <w:rsid w:val="006C3A47"/>
    <w:rsid w:val="006D5CE4"/>
    <w:rsid w:val="00742D7F"/>
    <w:rsid w:val="007A580B"/>
    <w:rsid w:val="007F1D37"/>
    <w:rsid w:val="00B32D3D"/>
    <w:rsid w:val="00B95A86"/>
    <w:rsid w:val="00BE568D"/>
    <w:rsid w:val="00DA0F99"/>
    <w:rsid w:val="00E862C5"/>
    <w:rsid w:val="00EA4CB9"/>
    <w:rsid w:val="00FE1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FC53087"/>
  <w15:chartTrackingRefBased/>
  <w15:docId w15:val="{FE5473D0-8DAC-CE45-BD39-980B9BE11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E862C5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E862C5"/>
    <w:rPr>
      <w:sz w:val="20"/>
      <w:szCs w:val="20"/>
    </w:rPr>
  </w:style>
  <w:style w:type="character" w:customStyle="1" w:styleId="a5">
    <w:name w:val="コメント文字列 (文字)"/>
    <w:basedOn w:val="a0"/>
    <w:link w:val="a4"/>
    <w:uiPriority w:val="99"/>
    <w:semiHidden/>
    <w:rsid w:val="00E862C5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E862C5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E862C5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862C5"/>
    <w:rPr>
      <w:rFonts w:ascii="Segoe UI" w:hAnsi="Segoe UI" w:cs="Segoe U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862C5"/>
    <w:rPr>
      <w:rFonts w:ascii="Segoe UI" w:hAnsi="Segoe UI" w:cs="Segoe UI"/>
      <w:sz w:val="18"/>
      <w:szCs w:val="18"/>
    </w:rPr>
  </w:style>
  <w:style w:type="paragraph" w:styleId="aa">
    <w:name w:val="Revision"/>
    <w:hidden/>
    <w:uiPriority w:val="99"/>
    <w:semiHidden/>
    <w:rsid w:val="00042A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2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0F2E81-8E99-4257-BA1D-AE5C34109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48</Words>
  <Characters>3698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  達哉</dc:creator>
  <cp:keywords/>
  <dc:description/>
  <cp:lastModifiedBy>佐藤  達哉</cp:lastModifiedBy>
  <cp:revision>3</cp:revision>
  <dcterms:created xsi:type="dcterms:W3CDTF">2022-02-20T20:00:00Z</dcterms:created>
  <dcterms:modified xsi:type="dcterms:W3CDTF">2022-02-22T13:21:00Z</dcterms:modified>
</cp:coreProperties>
</file>